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7A8" w14:textId="5A92E6F0" w:rsidR="00EE5555" w:rsidRPr="00E14AC1" w:rsidRDefault="000539B1" w:rsidP="00EC7C0A">
      <w:pPr>
        <w:jc w:val="both"/>
        <w:rPr>
          <w:rFonts w:asciiTheme="majorHAnsi" w:hAnsiTheme="majorHAnsi"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7B482A">
        <w:rPr>
          <w:rFonts w:asciiTheme="majorHAnsi" w:hAnsiTheme="majorHAnsi"/>
          <w:b/>
          <w:bCs/>
          <w:caps/>
          <w:noProof/>
          <w:color w:val="1A3256" w:themeColor="text2"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22580" wp14:editId="64DFF65D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0" cy="382772"/>
                <wp:effectExtent l="19050" t="19050" r="19050" b="36830"/>
                <wp:wrapNone/>
                <wp:docPr id="4" name="Connecteur droi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83614" id="Connecteur droit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7.65pt" to="-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" strokecolor="#ef1a25 [3206]" strokeweight="2.75pt">
                <v:stroke endcap="round"/>
              </v:line>
            </w:pict>
          </mc:Fallback>
        </mc:AlternateContent>
      </w:r>
      <w:r w:rsidR="00E14AC1" w:rsidRPr="00E14AC1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SYSTEMY WIZYJNE AI W PROCESIE WYMIAROWANIA ODZIEŻY: ID LOGISTICS WPROWADZA INNOWACJE W</w:t>
      </w:r>
      <w:r w:rsidR="00097654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 </w:t>
      </w:r>
      <w:r w:rsidR="00E14AC1" w:rsidRPr="00E14AC1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MAGAZYNIE FASHION</w:t>
      </w:r>
    </w:p>
    <w:p w14:paraId="4524B726" w14:textId="06742D8C" w:rsidR="0053367F" w:rsidRDefault="0053367F" w:rsidP="0038047C">
      <w:pPr>
        <w:spacing w:line="276" w:lineRule="auto"/>
        <w:jc w:val="both"/>
        <w:rPr>
          <w:rFonts w:asciiTheme="majorHAnsi" w:hAnsiTheme="majorHAnsi"/>
          <w:b/>
          <w:bCs/>
          <w:color w:val="1444DE" w:themeColor="accent2"/>
          <w:sz w:val="28"/>
          <w:szCs w:val="28"/>
        </w:rPr>
      </w:pP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Spółk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ID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Logistics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wprowadził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w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swoim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="00D351B5">
        <w:rPr>
          <w:rFonts w:asciiTheme="majorHAnsi" w:hAnsiTheme="majorHAnsi"/>
          <w:b/>
          <w:bCs/>
          <w:color w:val="1444DE" w:themeColor="accent2"/>
          <w:sz w:val="28"/>
          <w:szCs w:val="28"/>
        </w:rPr>
        <w:t>obiekcie</w:t>
      </w:r>
      <w:proofErr w:type="spellEnd"/>
      <w:r w:rsidR="00D351B5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="00D351B5">
        <w:rPr>
          <w:rFonts w:asciiTheme="majorHAnsi" w:hAnsiTheme="majorHAnsi"/>
          <w:b/>
          <w:bCs/>
          <w:color w:val="1444DE" w:themeColor="accent2"/>
          <w:sz w:val="28"/>
          <w:szCs w:val="28"/>
        </w:rPr>
        <w:t>magazynowym</w:t>
      </w:r>
      <w:proofErr w:type="spellEnd"/>
      <w:r w:rsidR="00D351B5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w </w:t>
      </w:r>
      <w:proofErr w:type="spellStart"/>
      <w:r w:rsidR="00D351B5">
        <w:rPr>
          <w:rFonts w:asciiTheme="majorHAnsi" w:hAnsiTheme="majorHAnsi"/>
          <w:b/>
          <w:bCs/>
          <w:color w:val="1444DE" w:themeColor="accent2"/>
          <w:sz w:val="28"/>
          <w:szCs w:val="28"/>
        </w:rPr>
        <w:t>Strykowi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nowatorski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rozwiązani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omiarow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opart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na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systemach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wizyjnych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AI.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rzyspiesz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ono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wymiarowani</w:t>
      </w:r>
      <w:r w:rsidR="00583360">
        <w:rPr>
          <w:rFonts w:asciiTheme="majorHAnsi" w:hAnsiTheme="majorHAnsi"/>
          <w:b/>
          <w:bCs/>
          <w:color w:val="1444DE" w:themeColor="accent2"/>
          <w:sz w:val="28"/>
          <w:szCs w:val="28"/>
        </w:rPr>
        <w:t>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roduktów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o ok. 60</w:t>
      </w:r>
      <w:r w:rsidR="00346208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proc.</w:t>
      </w:r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, </w:t>
      </w:r>
      <w:r w:rsidR="00D25A4B">
        <w:rPr>
          <w:rFonts w:asciiTheme="majorHAnsi" w:hAnsiTheme="majorHAnsi"/>
          <w:b/>
          <w:bCs/>
          <w:color w:val="1444DE" w:themeColor="accent2"/>
          <w:sz w:val="28"/>
          <w:szCs w:val="28"/>
        </w:rPr>
        <w:br/>
      </w:r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w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orównaniu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z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rocesem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manualnym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oraz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zwiększ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jego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dokładność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r w:rsidR="00D25A4B">
        <w:rPr>
          <w:rFonts w:asciiTheme="majorHAnsi" w:hAnsiTheme="majorHAnsi"/>
          <w:b/>
          <w:bCs/>
          <w:color w:val="1444DE" w:themeColor="accent2"/>
          <w:sz w:val="28"/>
          <w:szCs w:val="28"/>
        </w:rPr>
        <w:br/>
      </w:r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i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powtarzalność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. ID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Clothes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Dimensioning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zastępuj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tradycyjną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miarę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krawiecką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systemem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Machine Vision (AI),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wspieranym</w:t>
      </w:r>
      <w:proofErr w:type="spellEnd"/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>przez</w:t>
      </w:r>
      <w:proofErr w:type="spellEnd"/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>rozwi</w:t>
      </w:r>
      <w:r w:rsidR="00142A79">
        <w:rPr>
          <w:rFonts w:asciiTheme="majorHAnsi" w:hAnsiTheme="majorHAnsi"/>
          <w:b/>
          <w:bCs/>
          <w:color w:val="1444DE" w:themeColor="accent2"/>
          <w:sz w:val="28"/>
          <w:szCs w:val="28"/>
        </w:rPr>
        <w:t>ąza</w:t>
      </w:r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>nia</w:t>
      </w:r>
      <w:proofErr w:type="spellEnd"/>
      <w:r w:rsidR="009878C4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z zakresu</w:t>
      </w:r>
      <w:r w:rsidR="00142A79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Deep Learning.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Technologi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usprawni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operacj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logistyczn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w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branży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fashion,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odpowiadając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na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rosnąc</w:t>
      </w:r>
      <w:r w:rsidR="00346208">
        <w:rPr>
          <w:rFonts w:asciiTheme="majorHAnsi" w:hAnsiTheme="majorHAnsi"/>
          <w:b/>
          <w:bCs/>
          <w:color w:val="1444DE" w:themeColor="accent2"/>
          <w:sz w:val="28"/>
          <w:szCs w:val="28"/>
        </w:rPr>
        <w:t>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wymagani</w:t>
      </w:r>
      <w:r w:rsidR="00346208">
        <w:rPr>
          <w:rFonts w:asciiTheme="majorHAnsi" w:hAnsiTheme="majorHAnsi"/>
          <w:b/>
          <w:bCs/>
          <w:color w:val="1444DE" w:themeColor="accent2"/>
          <w:sz w:val="28"/>
          <w:szCs w:val="28"/>
        </w:rPr>
        <w:t>a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jakościow</w:t>
      </w:r>
      <w:r w:rsidR="00346208">
        <w:rPr>
          <w:rFonts w:asciiTheme="majorHAnsi" w:hAnsiTheme="majorHAnsi"/>
          <w:b/>
          <w:bCs/>
          <w:color w:val="1444DE" w:themeColor="accent2"/>
          <w:sz w:val="28"/>
          <w:szCs w:val="28"/>
        </w:rPr>
        <w:t>e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w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łańcuchu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 xml:space="preserve"> </w:t>
      </w:r>
      <w:proofErr w:type="spellStart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dostaw</w:t>
      </w:r>
      <w:proofErr w:type="spellEnd"/>
      <w:r w:rsidRPr="0053367F">
        <w:rPr>
          <w:rFonts w:asciiTheme="majorHAnsi" w:hAnsiTheme="majorHAnsi"/>
          <w:b/>
          <w:bCs/>
          <w:color w:val="1444DE" w:themeColor="accent2"/>
          <w:sz w:val="28"/>
          <w:szCs w:val="28"/>
        </w:rPr>
        <w:t>.</w:t>
      </w:r>
    </w:p>
    <w:p w14:paraId="26ABAB82" w14:textId="63414CB7" w:rsidR="008B5699" w:rsidRPr="00D25A4B" w:rsidRDefault="008B5699" w:rsidP="0038047C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8B5699">
        <w:rPr>
          <w:rFonts w:cstheme="minorHAnsi"/>
          <w:sz w:val="20"/>
          <w:szCs w:val="20"/>
          <w:lang w:val="pl-PL"/>
        </w:rPr>
        <w:t>ID Logistics proponuje nowe rozwiązanie w ramach obsługi logistycznej branży odzieżowej. Innowacyjna technologia pomiarowa produktów wykorzystuje wizję maszynową oraz modele głębokiego uczenia, aby zwiększyć przepustowość i zgodność realizacji zamówień. Umożliwia m.in. kontrolę jakości wymiarów produktów odzieżowych trafiających z fabryki do magazynu.</w:t>
      </w:r>
    </w:p>
    <w:p w14:paraId="2860DA01" w14:textId="7F1B5F1C" w:rsidR="000B2D63" w:rsidRDefault="000B2D63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D25A4B">
        <w:rPr>
          <w:rFonts w:cstheme="minorHAnsi"/>
          <w:sz w:val="20"/>
          <w:szCs w:val="20"/>
          <w:lang w:val="pl-PL"/>
        </w:rPr>
        <w:t xml:space="preserve">Projekt powstał z inicjatywy ID Logistics i został rozwinięty we współpracy z firmami </w:t>
      </w:r>
      <w:r w:rsidR="004F1A10">
        <w:rPr>
          <w:rFonts w:cstheme="minorHAnsi"/>
          <w:sz w:val="20"/>
          <w:szCs w:val="20"/>
          <w:lang w:val="pl-PL"/>
        </w:rPr>
        <w:t>DC</w:t>
      </w:r>
      <w:r w:rsidRPr="00D25A4B">
        <w:rPr>
          <w:rFonts w:cstheme="minorHAnsi"/>
          <w:sz w:val="20"/>
          <w:szCs w:val="20"/>
          <w:lang w:val="pl-PL"/>
        </w:rPr>
        <w:t>LOG oraz Zebra</w:t>
      </w:r>
      <w:r w:rsidR="00097654" w:rsidRPr="00D25A4B">
        <w:rPr>
          <w:rFonts w:cstheme="minorHAnsi"/>
          <w:sz w:val="20"/>
          <w:szCs w:val="20"/>
          <w:lang w:val="pl-PL"/>
        </w:rPr>
        <w:t xml:space="preserve"> Technologies</w:t>
      </w:r>
      <w:r w:rsidRPr="00D25A4B">
        <w:rPr>
          <w:rFonts w:cstheme="minorHAnsi"/>
          <w:sz w:val="20"/>
          <w:szCs w:val="20"/>
          <w:lang w:val="pl-PL"/>
        </w:rPr>
        <w:t xml:space="preserve">, które odpowiadają odpowiednio za rozwój aplikacji </w:t>
      </w:r>
      <w:r w:rsidR="003870CD">
        <w:rPr>
          <w:rFonts w:cstheme="minorHAnsi"/>
          <w:sz w:val="20"/>
          <w:szCs w:val="20"/>
          <w:lang w:val="pl-PL"/>
        </w:rPr>
        <w:t>oraz</w:t>
      </w:r>
      <w:r w:rsidRPr="00D25A4B">
        <w:rPr>
          <w:rFonts w:cstheme="minorHAnsi"/>
          <w:sz w:val="20"/>
          <w:szCs w:val="20"/>
          <w:lang w:val="pl-PL"/>
        </w:rPr>
        <w:t xml:space="preserve"> integrację systemu</w:t>
      </w:r>
      <w:r w:rsidR="003870CD">
        <w:rPr>
          <w:rFonts w:cstheme="minorHAnsi"/>
          <w:sz w:val="20"/>
          <w:szCs w:val="20"/>
          <w:lang w:val="pl-PL"/>
        </w:rPr>
        <w:t>, a także</w:t>
      </w:r>
      <w:r w:rsidRPr="00D25A4B">
        <w:rPr>
          <w:rFonts w:cstheme="minorHAnsi"/>
          <w:sz w:val="20"/>
          <w:szCs w:val="20"/>
          <w:lang w:val="pl-PL"/>
        </w:rPr>
        <w:t xml:space="preserve"> dostarczenie technologii wizyjnej i narzędzi AI.</w:t>
      </w:r>
    </w:p>
    <w:p w14:paraId="7F74A8A1" w14:textId="1782D4AB" w:rsidR="00E61BC7" w:rsidRPr="00E61BC7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E61BC7"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t>Innowacja dla korzyści</w:t>
      </w:r>
    </w:p>
    <w:p w14:paraId="02467F9B" w14:textId="5F58C1C7" w:rsidR="00E61BC7" w:rsidRPr="00E61BC7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E61BC7">
        <w:rPr>
          <w:rFonts w:cstheme="minorHAnsi"/>
          <w:sz w:val="20"/>
          <w:szCs w:val="20"/>
          <w:lang w:val="pl-PL"/>
        </w:rPr>
        <w:t>W odróżnieniu od rozwiązań opartych na </w:t>
      </w:r>
      <w:proofErr w:type="spellStart"/>
      <w:r w:rsidRPr="00E61BC7">
        <w:rPr>
          <w:rFonts w:cstheme="minorHAnsi"/>
          <w:sz w:val="20"/>
          <w:szCs w:val="20"/>
          <w:lang w:val="pl-PL"/>
        </w:rPr>
        <w:t>trackerach</w:t>
      </w:r>
      <w:proofErr w:type="spellEnd"/>
      <w:r w:rsidRPr="00E61BC7">
        <w:rPr>
          <w:rFonts w:cstheme="minorHAnsi"/>
          <w:sz w:val="20"/>
          <w:szCs w:val="20"/>
          <w:lang w:val="pl-PL"/>
        </w:rPr>
        <w:t xml:space="preserve"> (znacznikach na dłoniach), prezentowana technologia rozpoznaje dłonie operatora i automatycznie identyfikuje odległość między środkami opuszków palców wskazujących, eliminując konieczność stosowania </w:t>
      </w:r>
      <w:r w:rsidR="003870CD">
        <w:rPr>
          <w:rFonts w:cstheme="minorHAnsi"/>
          <w:sz w:val="20"/>
          <w:szCs w:val="20"/>
          <w:lang w:val="pl-PL"/>
        </w:rPr>
        <w:t>znaczników</w:t>
      </w:r>
      <w:r w:rsidRPr="00E61BC7">
        <w:rPr>
          <w:rFonts w:cstheme="minorHAnsi"/>
          <w:sz w:val="20"/>
          <w:szCs w:val="20"/>
          <w:lang w:val="pl-PL"/>
        </w:rPr>
        <w:t xml:space="preserve">. Pomysł usprawnienia </w:t>
      </w:r>
      <w:r w:rsidR="003023F6">
        <w:rPr>
          <w:rFonts w:cstheme="minorHAnsi"/>
          <w:sz w:val="20"/>
          <w:szCs w:val="20"/>
          <w:lang w:val="pl-PL"/>
        </w:rPr>
        <w:t xml:space="preserve">tego </w:t>
      </w:r>
      <w:r w:rsidRPr="00E61BC7">
        <w:rPr>
          <w:rFonts w:cstheme="minorHAnsi"/>
          <w:sz w:val="20"/>
          <w:szCs w:val="20"/>
          <w:lang w:val="pl-PL"/>
        </w:rPr>
        <w:t>procesu narodził się podczas corocznego, wewnętrznego konkursu Kings of </w:t>
      </w:r>
      <w:proofErr w:type="spellStart"/>
      <w:r w:rsidRPr="00E61BC7">
        <w:rPr>
          <w:rFonts w:cstheme="minorHAnsi"/>
          <w:sz w:val="20"/>
          <w:szCs w:val="20"/>
          <w:lang w:val="pl-PL"/>
        </w:rPr>
        <w:t>Innovation</w:t>
      </w:r>
      <w:proofErr w:type="spellEnd"/>
      <w:r w:rsidRPr="00E61BC7">
        <w:rPr>
          <w:rFonts w:cstheme="minorHAnsi"/>
          <w:sz w:val="20"/>
          <w:szCs w:val="20"/>
          <w:lang w:val="pl-PL"/>
        </w:rPr>
        <w:t> -</w:t>
      </w:r>
      <w:r w:rsidR="00D25A4B">
        <w:rPr>
          <w:rFonts w:cstheme="minorHAnsi"/>
          <w:sz w:val="20"/>
          <w:szCs w:val="20"/>
          <w:lang w:val="pl-PL"/>
        </w:rPr>
        <w:t xml:space="preserve"> </w:t>
      </w:r>
      <w:r w:rsidRPr="00E61BC7">
        <w:rPr>
          <w:rFonts w:cstheme="minorHAnsi"/>
          <w:sz w:val="20"/>
          <w:szCs w:val="20"/>
          <w:lang w:val="pl-PL"/>
        </w:rPr>
        <w:t>AI </w:t>
      </w:r>
      <w:proofErr w:type="spellStart"/>
      <w:r w:rsidRPr="00E61BC7">
        <w:rPr>
          <w:rFonts w:cstheme="minorHAnsi"/>
          <w:sz w:val="20"/>
          <w:szCs w:val="20"/>
          <w:lang w:val="pl-PL"/>
        </w:rPr>
        <w:t>Rising</w:t>
      </w:r>
      <w:proofErr w:type="spellEnd"/>
      <w:r w:rsidR="0038047C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="0038047C" w:rsidRPr="0038047C">
        <w:rPr>
          <w:rFonts w:cstheme="minorHAnsi"/>
          <w:sz w:val="20"/>
          <w:szCs w:val="20"/>
        </w:rPr>
        <w:t>który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angażuje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>
        <w:rPr>
          <w:rFonts w:cstheme="minorHAnsi"/>
          <w:sz w:val="20"/>
          <w:szCs w:val="20"/>
        </w:rPr>
        <w:t>dostawców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w </w:t>
      </w:r>
      <w:proofErr w:type="spellStart"/>
      <w:r w:rsidR="0038047C" w:rsidRPr="0038047C">
        <w:rPr>
          <w:rFonts w:cstheme="minorHAnsi"/>
          <w:sz w:val="20"/>
          <w:szCs w:val="20"/>
        </w:rPr>
        <w:t>tworzenie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rozwiązań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opartych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r w:rsidR="0038047C">
        <w:rPr>
          <w:rFonts w:cstheme="minorHAnsi"/>
          <w:sz w:val="20"/>
          <w:szCs w:val="20"/>
        </w:rPr>
        <w:t>m.in. na</w:t>
      </w:r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sztucznej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inteligencji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70CD">
        <w:rPr>
          <w:rFonts w:cstheme="minorHAnsi"/>
          <w:sz w:val="20"/>
          <w:szCs w:val="20"/>
        </w:rPr>
        <w:t>dla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codziennej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pracy</w:t>
      </w:r>
      <w:proofErr w:type="spellEnd"/>
      <w:r w:rsidR="0038047C" w:rsidRPr="0038047C">
        <w:rPr>
          <w:rFonts w:cstheme="minorHAnsi"/>
          <w:sz w:val="20"/>
          <w:szCs w:val="20"/>
        </w:rPr>
        <w:t xml:space="preserve"> </w:t>
      </w:r>
      <w:proofErr w:type="spellStart"/>
      <w:r w:rsidR="0038047C" w:rsidRPr="0038047C">
        <w:rPr>
          <w:rFonts w:cstheme="minorHAnsi"/>
          <w:sz w:val="20"/>
          <w:szCs w:val="20"/>
        </w:rPr>
        <w:t>operacyjnej</w:t>
      </w:r>
      <w:proofErr w:type="spellEnd"/>
      <w:r w:rsidR="0053367F">
        <w:rPr>
          <w:rFonts w:cstheme="minorHAnsi"/>
          <w:sz w:val="20"/>
          <w:szCs w:val="20"/>
        </w:rPr>
        <w:t>.</w:t>
      </w:r>
    </w:p>
    <w:p w14:paraId="64B34779" w14:textId="32D0BD4F" w:rsidR="00E61BC7" w:rsidRPr="008B5699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E61BC7">
        <w:rPr>
          <w:rFonts w:cstheme="minorHAnsi"/>
          <w:sz w:val="20"/>
          <w:szCs w:val="20"/>
          <w:lang w:val="pl-PL"/>
        </w:rPr>
        <w:t>- </w:t>
      </w:r>
      <w:r w:rsidRPr="00E61BC7">
        <w:rPr>
          <w:rFonts w:cstheme="minorHAnsi"/>
          <w:i/>
          <w:iCs/>
          <w:sz w:val="20"/>
          <w:szCs w:val="20"/>
          <w:lang w:val="pl-PL"/>
        </w:rPr>
        <w:t>Rozwiązanie ma potencjał</w:t>
      </w:r>
      <w:r w:rsidR="003870CD">
        <w:rPr>
          <w:rFonts w:cstheme="minorHAnsi"/>
          <w:i/>
          <w:iCs/>
          <w:sz w:val="20"/>
          <w:szCs w:val="20"/>
          <w:lang w:val="pl-PL"/>
        </w:rPr>
        <w:t>, aby</w:t>
      </w:r>
      <w:r w:rsidRPr="00E61BC7">
        <w:rPr>
          <w:rFonts w:cstheme="minorHAnsi"/>
          <w:i/>
          <w:iCs/>
          <w:sz w:val="20"/>
          <w:szCs w:val="20"/>
          <w:lang w:val="pl-PL"/>
        </w:rPr>
        <w:t xml:space="preserve"> przekształcić procesy w branży </w:t>
      </w:r>
      <w:proofErr w:type="spellStart"/>
      <w:r w:rsidRPr="00E61BC7">
        <w:rPr>
          <w:rFonts w:cstheme="minorHAnsi"/>
          <w:i/>
          <w:iCs/>
          <w:sz w:val="20"/>
          <w:szCs w:val="20"/>
          <w:lang w:val="pl-PL"/>
        </w:rPr>
        <w:t>fashion</w:t>
      </w:r>
      <w:proofErr w:type="spellEnd"/>
      <w:r w:rsidRPr="00E61BC7">
        <w:rPr>
          <w:rFonts w:cstheme="minorHAnsi"/>
          <w:i/>
          <w:iCs/>
          <w:sz w:val="20"/>
          <w:szCs w:val="20"/>
          <w:lang w:val="pl-PL"/>
        </w:rPr>
        <w:t>, zwiększając produktywność i jakościowo wpływając na redukcję reklamacji związanych z niezgodnymi wymiarami.</w:t>
      </w:r>
      <w:r w:rsidR="0038047C" w:rsidRPr="0038047C">
        <w:rPr>
          <w:rFonts w:cstheme="minorHAnsi"/>
          <w:i/>
          <w:iCs/>
          <w:sz w:val="20"/>
          <w:szCs w:val="20"/>
          <w:lang w:val="pl-PL"/>
        </w:rPr>
        <w:t xml:space="preserve"> Pozwala także usprawnić przepływ operacyjny w magazynie </w:t>
      </w:r>
      <w:r w:rsidR="003870CD">
        <w:rPr>
          <w:rFonts w:cstheme="minorHAnsi"/>
          <w:i/>
          <w:iCs/>
          <w:sz w:val="20"/>
          <w:szCs w:val="20"/>
          <w:lang w:val="pl-PL"/>
        </w:rPr>
        <w:t>oraz</w:t>
      </w:r>
      <w:r w:rsidR="0038047C" w:rsidRPr="0038047C">
        <w:rPr>
          <w:rFonts w:cstheme="minorHAnsi"/>
          <w:i/>
          <w:iCs/>
          <w:sz w:val="20"/>
          <w:szCs w:val="20"/>
          <w:lang w:val="pl-PL"/>
        </w:rPr>
        <w:t xml:space="preserve"> poprawić zgodność z wymaganiami klientów – </w:t>
      </w:r>
      <w:r w:rsidR="0038047C" w:rsidRPr="00E14AC1">
        <w:rPr>
          <w:rFonts w:cstheme="minorHAnsi"/>
          <w:b/>
          <w:bCs/>
          <w:i/>
          <w:iCs/>
          <w:sz w:val="20"/>
          <w:szCs w:val="20"/>
          <w:lang w:val="pl-PL"/>
        </w:rPr>
        <w:t>mówi Sławomir Rodak, Dyrektor R&amp;D oraz komercyjny w ID Logistics</w:t>
      </w:r>
      <w:r w:rsidR="0048130A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48130A" w:rsidRPr="008B5699">
        <w:rPr>
          <w:rFonts w:cstheme="minorHAnsi"/>
          <w:sz w:val="20"/>
          <w:szCs w:val="20"/>
          <w:lang w:val="pl-PL"/>
        </w:rPr>
        <w:t xml:space="preserve">i dodaje, że dodatkową zaletą ID </w:t>
      </w:r>
      <w:proofErr w:type="spellStart"/>
      <w:r w:rsidR="0048130A" w:rsidRPr="008B5699">
        <w:rPr>
          <w:rFonts w:cstheme="minorHAnsi"/>
          <w:sz w:val="20"/>
          <w:szCs w:val="20"/>
          <w:lang w:val="pl-PL"/>
        </w:rPr>
        <w:t>Clothes</w:t>
      </w:r>
      <w:proofErr w:type="spellEnd"/>
      <w:r w:rsidR="0048130A" w:rsidRPr="008B5699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="0048130A" w:rsidRPr="008B5699">
        <w:rPr>
          <w:rFonts w:cstheme="minorHAnsi"/>
          <w:sz w:val="20"/>
          <w:szCs w:val="20"/>
          <w:lang w:val="pl-PL"/>
        </w:rPr>
        <w:t>Dimensioning</w:t>
      </w:r>
      <w:proofErr w:type="spellEnd"/>
      <w:r w:rsidR="0048130A">
        <w:rPr>
          <w:rFonts w:cstheme="minorHAnsi"/>
          <w:sz w:val="20"/>
          <w:szCs w:val="20"/>
          <w:lang w:val="pl-PL"/>
        </w:rPr>
        <w:t xml:space="preserve"> jest możliwość skalowania rozwiązania poprzez wdrożenie także w pozostałych </w:t>
      </w:r>
      <w:r w:rsidR="00F75E29">
        <w:rPr>
          <w:rFonts w:cstheme="minorHAnsi"/>
          <w:sz w:val="20"/>
          <w:szCs w:val="20"/>
          <w:lang w:val="pl-PL"/>
        </w:rPr>
        <w:t xml:space="preserve">lokalizacjach </w:t>
      </w:r>
      <w:r w:rsidR="0048130A">
        <w:rPr>
          <w:rFonts w:cstheme="minorHAnsi"/>
          <w:sz w:val="20"/>
          <w:szCs w:val="20"/>
          <w:lang w:val="pl-PL"/>
        </w:rPr>
        <w:t xml:space="preserve">ID </w:t>
      </w:r>
      <w:r w:rsidR="00F75E29">
        <w:rPr>
          <w:rFonts w:cstheme="minorHAnsi"/>
          <w:sz w:val="20"/>
          <w:szCs w:val="20"/>
          <w:lang w:val="pl-PL"/>
        </w:rPr>
        <w:t>Logistics.</w:t>
      </w:r>
    </w:p>
    <w:p w14:paraId="778B275C" w14:textId="1D7984EB" w:rsidR="00E61BC7" w:rsidRPr="00E61BC7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D25A4B">
        <w:rPr>
          <w:rFonts w:cstheme="minorHAnsi"/>
          <w:sz w:val="20"/>
          <w:szCs w:val="20"/>
          <w:lang w:val="pl-PL"/>
        </w:rPr>
        <w:t>System wykorzystuje Machine </w:t>
      </w:r>
      <w:proofErr w:type="spellStart"/>
      <w:r w:rsidRPr="00D25A4B">
        <w:rPr>
          <w:rFonts w:cstheme="minorHAnsi"/>
          <w:sz w:val="20"/>
          <w:szCs w:val="20"/>
          <w:lang w:val="pl-PL"/>
        </w:rPr>
        <w:t>Vision</w:t>
      </w:r>
      <w:proofErr w:type="spellEnd"/>
      <w:r w:rsidRPr="00D25A4B">
        <w:rPr>
          <w:rFonts w:cstheme="minorHAnsi"/>
          <w:sz w:val="20"/>
          <w:szCs w:val="20"/>
          <w:lang w:val="pl-PL"/>
        </w:rPr>
        <w:t> i </w:t>
      </w:r>
      <w:proofErr w:type="spellStart"/>
      <w:r w:rsidRPr="00D25A4B">
        <w:rPr>
          <w:rFonts w:cstheme="minorHAnsi"/>
          <w:sz w:val="20"/>
          <w:szCs w:val="20"/>
          <w:lang w:val="pl-PL"/>
        </w:rPr>
        <w:t>Deep</w:t>
      </w:r>
      <w:proofErr w:type="spellEnd"/>
      <w:r w:rsidRPr="00D25A4B">
        <w:rPr>
          <w:rFonts w:cstheme="minorHAnsi"/>
          <w:sz w:val="20"/>
          <w:szCs w:val="20"/>
          <w:lang w:val="pl-PL"/>
        </w:rPr>
        <w:t> Learning oraz pełną cyfryzację </w:t>
      </w:r>
      <w:proofErr w:type="spellStart"/>
      <w:r w:rsidRPr="00D25A4B">
        <w:rPr>
          <w:rFonts w:cstheme="minorHAnsi"/>
          <w:sz w:val="20"/>
          <w:szCs w:val="20"/>
          <w:lang w:val="pl-PL"/>
        </w:rPr>
        <w:t>przesyłu</w:t>
      </w:r>
      <w:proofErr w:type="spellEnd"/>
      <w:r w:rsidRPr="00D25A4B">
        <w:rPr>
          <w:rFonts w:cstheme="minorHAnsi"/>
          <w:sz w:val="20"/>
          <w:szCs w:val="20"/>
          <w:lang w:val="pl-PL"/>
        </w:rPr>
        <w:t xml:space="preserve"> danych. Rozwiązanie przyspiesza </w:t>
      </w:r>
      <w:r w:rsidR="003023F6" w:rsidRPr="00D25A4B">
        <w:rPr>
          <w:rFonts w:cstheme="minorHAnsi"/>
          <w:sz w:val="20"/>
          <w:szCs w:val="20"/>
          <w:lang w:val="pl-PL"/>
        </w:rPr>
        <w:t xml:space="preserve">dotychczasowy </w:t>
      </w:r>
      <w:r w:rsidRPr="00D25A4B">
        <w:rPr>
          <w:rFonts w:cstheme="minorHAnsi"/>
          <w:sz w:val="20"/>
          <w:szCs w:val="20"/>
          <w:lang w:val="pl-PL"/>
        </w:rPr>
        <w:t>proces wymiarowania o około 60</w:t>
      </w:r>
      <w:r w:rsidR="003870CD">
        <w:rPr>
          <w:rFonts w:cstheme="minorHAnsi"/>
          <w:sz w:val="20"/>
          <w:szCs w:val="20"/>
          <w:lang w:val="pl-PL"/>
        </w:rPr>
        <w:t xml:space="preserve"> proc.</w:t>
      </w:r>
      <w:r w:rsidRPr="00D25A4B">
        <w:rPr>
          <w:rFonts w:cstheme="minorHAnsi"/>
          <w:sz w:val="20"/>
          <w:szCs w:val="20"/>
          <w:lang w:val="pl-PL"/>
        </w:rPr>
        <w:t>, zmniejsza liczbę wolumenu trafiającego do specjalnego buforu międzyoperacyjnego o około 20</w:t>
      </w:r>
      <w:r w:rsidR="003870CD">
        <w:rPr>
          <w:rFonts w:cstheme="minorHAnsi"/>
          <w:sz w:val="20"/>
          <w:szCs w:val="20"/>
          <w:lang w:val="pl-PL"/>
        </w:rPr>
        <w:t xml:space="preserve"> proc.</w:t>
      </w:r>
      <w:r w:rsidRPr="00D25A4B">
        <w:rPr>
          <w:rFonts w:cstheme="minorHAnsi"/>
          <w:sz w:val="20"/>
          <w:szCs w:val="20"/>
          <w:lang w:val="pl-PL"/>
        </w:rPr>
        <w:t>, poprawia powtarzalność i obiektywizm pomiarów oraz ogranicza błędy wynikające z ręcznego przepisywania danych. W dalszej perspektywie ma</w:t>
      </w:r>
      <w:r w:rsidR="003870CD">
        <w:rPr>
          <w:rFonts w:cstheme="minorHAnsi"/>
          <w:sz w:val="20"/>
          <w:szCs w:val="20"/>
          <w:lang w:val="pl-PL"/>
        </w:rPr>
        <w:t xml:space="preserve"> </w:t>
      </w:r>
      <w:r w:rsidR="003870CD">
        <w:rPr>
          <w:rFonts w:cstheme="minorHAnsi"/>
          <w:sz w:val="20"/>
          <w:szCs w:val="20"/>
          <w:lang w:val="pl-PL"/>
        </w:rPr>
        <w:lastRenderedPageBreak/>
        <w:t>też</w:t>
      </w:r>
      <w:r w:rsidRPr="00D25A4B">
        <w:rPr>
          <w:rFonts w:cstheme="minorHAnsi"/>
          <w:sz w:val="20"/>
          <w:szCs w:val="20"/>
          <w:lang w:val="pl-PL"/>
        </w:rPr>
        <w:t xml:space="preserve"> potencjał </w:t>
      </w:r>
      <w:r w:rsidRPr="00E61BC7">
        <w:rPr>
          <w:rFonts w:cstheme="minorHAnsi"/>
          <w:sz w:val="20"/>
          <w:szCs w:val="20"/>
          <w:lang w:val="pl-PL"/>
        </w:rPr>
        <w:t>do zmniejszenia liczby reklamacji i zwrotów z powodu niezgodności wymiarów, co może przełożyć się także na pozytywny wpływ w obszarze ESG.  </w:t>
      </w:r>
    </w:p>
    <w:p w14:paraId="1D58402B" w14:textId="566FE7B3" w:rsidR="00E61BC7" w:rsidRPr="00E61BC7" w:rsidRDefault="00E61BC7" w:rsidP="00E61BC7">
      <w:pPr>
        <w:spacing w:line="276" w:lineRule="auto"/>
        <w:jc w:val="both"/>
        <w:rPr>
          <w:rFonts w:asciiTheme="majorHAnsi" w:hAnsiTheme="majorHAnsi" w:cstheme="minorHAnsi"/>
          <w:color w:val="001F7C" w:themeColor="accent1" w:themeShade="BF"/>
          <w:sz w:val="20"/>
          <w:szCs w:val="20"/>
          <w:lang w:val="pl-PL"/>
        </w:rPr>
      </w:pPr>
      <w:r w:rsidRPr="00E61BC7">
        <w:rPr>
          <w:rFonts w:asciiTheme="majorHAnsi" w:hAnsiTheme="majorHAnsi" w:cstheme="minorHAnsi"/>
          <w:b/>
          <w:bCs/>
          <w:color w:val="001F7C" w:themeColor="accent1" w:themeShade="BF"/>
          <w:sz w:val="20"/>
          <w:szCs w:val="20"/>
          <w:lang w:val="pl-PL"/>
        </w:rPr>
        <w:t>Jak to działa?</w:t>
      </w:r>
      <w:r w:rsidRPr="00E61BC7">
        <w:rPr>
          <w:rFonts w:asciiTheme="majorHAnsi" w:hAnsiTheme="majorHAnsi" w:cstheme="minorHAnsi"/>
          <w:color w:val="001F7C" w:themeColor="accent1" w:themeShade="BF"/>
          <w:sz w:val="20"/>
          <w:szCs w:val="20"/>
          <w:lang w:val="pl-PL"/>
        </w:rPr>
        <w:t> </w:t>
      </w:r>
    </w:p>
    <w:p w14:paraId="3E1AF311" w14:textId="59ECDCE6" w:rsidR="00E61BC7" w:rsidRPr="00D25A4B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D25A4B">
        <w:rPr>
          <w:rFonts w:cstheme="minorHAnsi"/>
          <w:sz w:val="20"/>
          <w:szCs w:val="20"/>
          <w:lang w:val="pl-PL"/>
        </w:rPr>
        <w:t xml:space="preserve">Lider </w:t>
      </w:r>
      <w:r w:rsidR="003870CD">
        <w:rPr>
          <w:rFonts w:cstheme="minorHAnsi"/>
          <w:sz w:val="20"/>
          <w:szCs w:val="20"/>
          <w:lang w:val="pl-PL"/>
        </w:rPr>
        <w:t xml:space="preserve">procesu </w:t>
      </w:r>
      <w:r w:rsidRPr="00D25A4B">
        <w:rPr>
          <w:rFonts w:cstheme="minorHAnsi"/>
          <w:sz w:val="20"/>
          <w:szCs w:val="20"/>
          <w:lang w:val="pl-PL"/>
        </w:rPr>
        <w:t>pobiera zlecenie z platformy klienta</w:t>
      </w:r>
      <w:r w:rsidR="003870CD">
        <w:rPr>
          <w:rFonts w:cstheme="minorHAnsi"/>
          <w:sz w:val="20"/>
          <w:szCs w:val="20"/>
          <w:lang w:val="pl-PL"/>
        </w:rPr>
        <w:t>, a dalej</w:t>
      </w:r>
      <w:r w:rsidR="0038047C" w:rsidRPr="00D25A4B">
        <w:rPr>
          <w:rFonts w:cstheme="minorHAnsi"/>
          <w:sz w:val="20"/>
          <w:szCs w:val="20"/>
          <w:lang w:val="pl-PL"/>
        </w:rPr>
        <w:t xml:space="preserve"> plik</w:t>
      </w:r>
      <w:r w:rsidRPr="00D25A4B">
        <w:rPr>
          <w:rFonts w:cstheme="minorHAnsi"/>
          <w:sz w:val="20"/>
          <w:szCs w:val="20"/>
          <w:lang w:val="pl-PL"/>
        </w:rPr>
        <w:t xml:space="preserve"> jest weryfikowany i transferowany na stanowisko pomiarowe. Odzież układana jest na macie kalibracyjnej, operator wybiera typ produktu, skanuje kod kreskowy, a system pobiera </w:t>
      </w:r>
      <w:r w:rsidR="003023F6" w:rsidRPr="00D25A4B">
        <w:rPr>
          <w:rFonts w:cstheme="minorHAnsi"/>
          <w:sz w:val="20"/>
          <w:szCs w:val="20"/>
          <w:lang w:val="pl-PL"/>
        </w:rPr>
        <w:t>specyfikację</w:t>
      </w:r>
      <w:r w:rsidRPr="00D25A4B">
        <w:rPr>
          <w:rFonts w:cstheme="minorHAnsi"/>
          <w:sz w:val="20"/>
          <w:szCs w:val="20"/>
          <w:lang w:val="pl-PL"/>
        </w:rPr>
        <w:t xml:space="preserve"> pomiarow</w:t>
      </w:r>
      <w:r w:rsidR="003023F6" w:rsidRPr="00D25A4B">
        <w:rPr>
          <w:rFonts w:cstheme="minorHAnsi"/>
          <w:sz w:val="20"/>
          <w:szCs w:val="20"/>
          <w:lang w:val="pl-PL"/>
        </w:rPr>
        <w:t>ą</w:t>
      </w:r>
      <w:r w:rsidRPr="00D25A4B">
        <w:rPr>
          <w:rFonts w:cstheme="minorHAnsi"/>
          <w:sz w:val="20"/>
          <w:szCs w:val="20"/>
          <w:lang w:val="pl-PL"/>
        </w:rPr>
        <w:t> </w:t>
      </w:r>
      <w:r w:rsidR="00E14AC1" w:rsidRPr="00D25A4B">
        <w:rPr>
          <w:rFonts w:cstheme="minorHAnsi"/>
          <w:sz w:val="20"/>
          <w:szCs w:val="20"/>
          <w:lang w:val="pl-PL"/>
        </w:rPr>
        <w:t xml:space="preserve">wraz </w:t>
      </w:r>
      <w:r w:rsidRPr="00D25A4B">
        <w:rPr>
          <w:rFonts w:cstheme="minorHAnsi"/>
          <w:sz w:val="20"/>
          <w:szCs w:val="20"/>
          <w:lang w:val="pl-PL"/>
        </w:rPr>
        <w:t xml:space="preserve">z tolerancjami. Pomiary wykonywane są palcami wskazującymi pracownika: kamera rejestruje pozycję opuszka palca, a aplikacja wskazuje punkty pomiarowe. Wyniki są przesyłane </w:t>
      </w:r>
      <w:r w:rsidR="003870CD">
        <w:rPr>
          <w:rFonts w:cstheme="minorHAnsi"/>
          <w:sz w:val="20"/>
          <w:szCs w:val="20"/>
          <w:lang w:val="pl-PL"/>
        </w:rPr>
        <w:t xml:space="preserve">z powrotem </w:t>
      </w:r>
      <w:r w:rsidRPr="00D25A4B">
        <w:rPr>
          <w:rFonts w:cstheme="minorHAnsi"/>
          <w:sz w:val="20"/>
          <w:szCs w:val="20"/>
          <w:lang w:val="pl-PL"/>
        </w:rPr>
        <w:t>do lidera i eksportowane na platformę klienta. System zapewnia podgląd w czasie rzeczywistym, pasek postępu oraz narzędzia do zatwierdzania i korekty pomiarów.  </w:t>
      </w:r>
    </w:p>
    <w:p w14:paraId="2F8CD64A" w14:textId="6EE33FDD" w:rsidR="00E61BC7" w:rsidRPr="00E61BC7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  <w:r w:rsidRPr="00E61BC7">
        <w:rPr>
          <w:rFonts w:cstheme="minorHAnsi"/>
          <w:i/>
          <w:iCs/>
          <w:sz w:val="20"/>
          <w:szCs w:val="20"/>
          <w:lang w:val="pl-PL"/>
        </w:rPr>
        <w:t>- 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Wykorzystujemy pragmatyczne obszary sztucznej inteligencji, które osiągnęły już wystarczającą dojrzałość, by móc współtworzyć z naszymi zaufanymi </w:t>
      </w:r>
      <w:r w:rsidR="00EF6B84">
        <w:rPr>
          <w:rFonts w:cstheme="minorHAnsi"/>
          <w:i/>
          <w:iCs/>
          <w:sz w:val="20"/>
          <w:szCs w:val="20"/>
          <w:lang w:val="pl-PL"/>
        </w:rPr>
        <w:t>p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>artnerami innowacje, które mają ekonomiczne uzasadnienie w</w:t>
      </w:r>
      <w:r w:rsidR="00EA1237">
        <w:rPr>
          <w:rFonts w:cstheme="minorHAnsi"/>
          <w:i/>
          <w:iCs/>
          <w:sz w:val="20"/>
          <w:szCs w:val="20"/>
          <w:lang w:val="pl-PL"/>
        </w:rPr>
        <w:t> 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operacjach logistycznych. Taką innowacją jest m.in. </w:t>
      </w:r>
      <w:r w:rsidR="003870CD">
        <w:rPr>
          <w:rFonts w:cstheme="minorHAnsi"/>
          <w:i/>
          <w:iCs/>
          <w:sz w:val="20"/>
          <w:szCs w:val="20"/>
          <w:lang w:val="pl-PL"/>
        </w:rPr>
        <w:t xml:space="preserve">rozwiązanie 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ID </w:t>
      </w:r>
      <w:proofErr w:type="spellStart"/>
      <w:r w:rsidR="00C928F7" w:rsidRPr="00C928F7">
        <w:rPr>
          <w:rFonts w:cstheme="minorHAnsi"/>
          <w:i/>
          <w:iCs/>
          <w:sz w:val="20"/>
          <w:szCs w:val="20"/>
          <w:lang w:val="pl-PL"/>
        </w:rPr>
        <w:t>Clothes</w:t>
      </w:r>
      <w:proofErr w:type="spellEnd"/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</w:t>
      </w:r>
      <w:proofErr w:type="spellStart"/>
      <w:r w:rsidR="00C928F7" w:rsidRPr="00C928F7">
        <w:rPr>
          <w:rFonts w:cstheme="minorHAnsi"/>
          <w:i/>
          <w:iCs/>
          <w:sz w:val="20"/>
          <w:szCs w:val="20"/>
          <w:lang w:val="pl-PL"/>
        </w:rPr>
        <w:t>Dimensioning</w:t>
      </w:r>
      <w:proofErr w:type="spellEnd"/>
      <w:r w:rsidR="00C928F7" w:rsidRPr="00C928F7">
        <w:rPr>
          <w:rFonts w:cstheme="minorHAnsi"/>
          <w:i/>
          <w:iCs/>
          <w:sz w:val="20"/>
          <w:szCs w:val="20"/>
          <w:lang w:val="pl-PL"/>
        </w:rPr>
        <w:t>, któr</w:t>
      </w:r>
      <w:r w:rsidR="003870CD">
        <w:rPr>
          <w:rFonts w:cstheme="minorHAnsi"/>
          <w:i/>
          <w:iCs/>
          <w:sz w:val="20"/>
          <w:szCs w:val="20"/>
          <w:lang w:val="pl-PL"/>
        </w:rPr>
        <w:t>e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</w:t>
      </w:r>
      <w:r w:rsidR="00EA1237">
        <w:rPr>
          <w:rFonts w:cstheme="minorHAnsi"/>
          <w:i/>
          <w:iCs/>
          <w:sz w:val="20"/>
          <w:szCs w:val="20"/>
          <w:lang w:val="pl-PL"/>
        </w:rPr>
        <w:t>wpływa na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dotychczasowy paradygmat wymiarowania</w:t>
      </w:r>
      <w:r w:rsidR="00214587">
        <w:rPr>
          <w:rFonts w:cstheme="minorHAnsi"/>
          <w:i/>
          <w:iCs/>
          <w:sz w:val="20"/>
          <w:szCs w:val="20"/>
          <w:lang w:val="pl-PL"/>
        </w:rPr>
        <w:t xml:space="preserve"> odzieży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i w połączeniu z systemami wizyjnymi oraz modelami uczenia maszynowego daje</w:t>
      </w:r>
      <w:r w:rsidR="00FB509A">
        <w:rPr>
          <w:rFonts w:cstheme="minorHAnsi"/>
          <w:i/>
          <w:iCs/>
          <w:sz w:val="20"/>
          <w:szCs w:val="20"/>
          <w:lang w:val="pl-PL"/>
        </w:rPr>
        <w:t xml:space="preserve"> 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perspektywę optymalizacji i kolejnych </w:t>
      </w:r>
      <w:r w:rsidR="007652A5" w:rsidRPr="00C928F7">
        <w:rPr>
          <w:rFonts w:cstheme="minorHAnsi"/>
          <w:i/>
          <w:iCs/>
          <w:sz w:val="20"/>
          <w:szCs w:val="20"/>
          <w:lang w:val="pl-PL"/>
        </w:rPr>
        <w:t>inteligentnych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zastosowań w</w:t>
      </w:r>
      <w:r w:rsidR="00214587">
        <w:rPr>
          <w:rFonts w:cstheme="minorHAnsi"/>
          <w:i/>
          <w:iCs/>
          <w:sz w:val="20"/>
          <w:szCs w:val="20"/>
          <w:lang w:val="pl-PL"/>
        </w:rPr>
        <w:t> </w:t>
      </w:r>
      <w:r w:rsidR="007652A5">
        <w:rPr>
          <w:rFonts w:cstheme="minorHAnsi"/>
          <w:i/>
          <w:iCs/>
          <w:sz w:val="20"/>
          <w:szCs w:val="20"/>
          <w:lang w:val="pl-PL"/>
        </w:rPr>
        <w:t>różnych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obszarach</w:t>
      </w:r>
      <w:r w:rsidR="00C90819">
        <w:rPr>
          <w:rFonts w:cstheme="minorHAnsi"/>
          <w:i/>
          <w:iCs/>
          <w:sz w:val="20"/>
          <w:szCs w:val="20"/>
          <w:lang w:val="pl-PL"/>
        </w:rPr>
        <w:t xml:space="preserve"> naszych magazynów</w:t>
      </w:r>
      <w:r w:rsidR="00C928F7" w:rsidRPr="00C928F7">
        <w:rPr>
          <w:rFonts w:cstheme="minorHAnsi"/>
          <w:i/>
          <w:iCs/>
          <w:sz w:val="20"/>
          <w:szCs w:val="20"/>
          <w:lang w:val="pl-PL"/>
        </w:rPr>
        <w:t xml:space="preserve"> </w:t>
      </w:r>
      <w:r w:rsidRPr="00E61BC7">
        <w:rPr>
          <w:rFonts w:cstheme="minorHAnsi"/>
          <w:sz w:val="20"/>
          <w:szCs w:val="20"/>
          <w:lang w:val="pl-PL"/>
        </w:rPr>
        <w:t>- </w:t>
      </w:r>
      <w:r w:rsidR="005D5E8B">
        <w:rPr>
          <w:rFonts w:cstheme="minorHAnsi"/>
          <w:b/>
          <w:bCs/>
          <w:sz w:val="20"/>
          <w:szCs w:val="20"/>
          <w:lang w:val="pl-PL"/>
        </w:rPr>
        <w:t>dodaje</w:t>
      </w:r>
      <w:r w:rsidRPr="005D5E8B">
        <w:rPr>
          <w:rFonts w:cstheme="minorHAnsi"/>
          <w:b/>
          <w:bCs/>
          <w:sz w:val="20"/>
          <w:szCs w:val="20"/>
          <w:lang w:val="pl-PL"/>
        </w:rPr>
        <w:t> </w:t>
      </w:r>
      <w:r w:rsidR="00C90819" w:rsidRPr="005D5E8B">
        <w:rPr>
          <w:rFonts w:cstheme="minorHAnsi"/>
          <w:b/>
          <w:bCs/>
          <w:sz w:val="20"/>
          <w:szCs w:val="20"/>
          <w:lang w:val="pl-PL"/>
        </w:rPr>
        <w:t>Adrian Fulczyk, Starszy specjalista ds. innowacji w ID Logistics.</w:t>
      </w:r>
    </w:p>
    <w:p w14:paraId="07B64067" w14:textId="56A79FAF" w:rsidR="00E61BC7" w:rsidRPr="00D25A4B" w:rsidRDefault="00E14AC1" w:rsidP="00E61BC7">
      <w:pPr>
        <w:spacing w:line="276" w:lineRule="auto"/>
        <w:jc w:val="both"/>
        <w:rPr>
          <w:rFonts w:cstheme="minorHAnsi"/>
          <w:sz w:val="20"/>
          <w:szCs w:val="20"/>
        </w:rPr>
      </w:pPr>
      <w:r w:rsidRPr="00D25A4B">
        <w:rPr>
          <w:rFonts w:cstheme="minorHAnsi"/>
          <w:sz w:val="20"/>
          <w:szCs w:val="20"/>
          <w:lang w:val="pl-PL"/>
        </w:rPr>
        <w:t xml:space="preserve">Rozwiązanie funkcjonuje już produkcyjnie jako system półautomatyczny. Kolejnym </w:t>
      </w:r>
      <w:r w:rsidR="003023F6" w:rsidRPr="00D25A4B">
        <w:rPr>
          <w:rFonts w:cstheme="minorHAnsi"/>
          <w:sz w:val="20"/>
          <w:szCs w:val="20"/>
          <w:lang w:val="pl-PL"/>
        </w:rPr>
        <w:t xml:space="preserve">potencjalnym </w:t>
      </w:r>
      <w:r w:rsidRPr="00D25A4B">
        <w:rPr>
          <w:rFonts w:cstheme="minorHAnsi"/>
          <w:sz w:val="20"/>
          <w:szCs w:val="20"/>
          <w:lang w:val="pl-PL"/>
        </w:rPr>
        <w:t>etapem rozwoju jest pełna automatyzacja procesu</w:t>
      </w:r>
      <w:r w:rsidR="003023F6" w:rsidRPr="00D25A4B">
        <w:rPr>
          <w:rFonts w:cstheme="minorHAnsi"/>
          <w:sz w:val="20"/>
          <w:szCs w:val="20"/>
          <w:lang w:val="pl-PL"/>
        </w:rPr>
        <w:t xml:space="preserve"> wymiarowania wybranych kategorii odzieży</w:t>
      </w:r>
      <w:r w:rsidRPr="00D25A4B">
        <w:rPr>
          <w:rFonts w:cstheme="minorHAnsi"/>
          <w:sz w:val="20"/>
          <w:szCs w:val="20"/>
          <w:lang w:val="pl-PL"/>
        </w:rPr>
        <w:t xml:space="preserve">, obejmująca rozpoznawanie punktów pomiarowych </w:t>
      </w:r>
      <w:r w:rsidR="00612A42" w:rsidRPr="00D25A4B">
        <w:rPr>
          <w:rFonts w:cstheme="minorHAnsi"/>
          <w:sz w:val="20"/>
          <w:szCs w:val="20"/>
          <w:lang w:val="pl-PL"/>
        </w:rPr>
        <w:t xml:space="preserve">odzieży </w:t>
      </w:r>
      <w:r w:rsidRPr="00D25A4B">
        <w:rPr>
          <w:rFonts w:cstheme="minorHAnsi"/>
          <w:sz w:val="20"/>
          <w:szCs w:val="20"/>
          <w:lang w:val="pl-PL"/>
        </w:rPr>
        <w:t>bez udziału operatora oraz możliwość wykonywania wielu pomiarów jednym ujęci</w:t>
      </w:r>
      <w:r w:rsidR="003023F6" w:rsidRPr="00D25A4B">
        <w:rPr>
          <w:rFonts w:cstheme="minorHAnsi"/>
          <w:sz w:val="20"/>
          <w:szCs w:val="20"/>
          <w:lang w:val="pl-PL"/>
        </w:rPr>
        <w:t xml:space="preserve">em </w:t>
      </w:r>
      <w:r w:rsidRPr="00D25A4B">
        <w:rPr>
          <w:rFonts w:cstheme="minorHAnsi"/>
          <w:sz w:val="20"/>
          <w:szCs w:val="20"/>
          <w:lang w:val="pl-PL"/>
        </w:rPr>
        <w:t>systemu wizyjnego.</w:t>
      </w:r>
    </w:p>
    <w:p w14:paraId="7F527FC3" w14:textId="77777777" w:rsidR="00E61BC7" w:rsidRPr="00E61BC7" w:rsidRDefault="00E61BC7" w:rsidP="00E61BC7">
      <w:pPr>
        <w:spacing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260F61B6" w14:textId="566C8CFA" w:rsidR="00F226B6" w:rsidRPr="007B482A" w:rsidRDefault="00727809" w:rsidP="00EC7C0A">
      <w:pPr>
        <w:jc w:val="both"/>
        <w:rPr>
          <w:rFonts w:asciiTheme="majorHAnsi" w:hAnsiTheme="majorHAnsi" w:cstheme="minorHAnsi"/>
          <w:color w:val="1A3256" w:themeColor="text2"/>
          <w:sz w:val="20"/>
          <w:szCs w:val="20"/>
          <w:lang w:val="pl-PL"/>
        </w:rPr>
      </w:pPr>
      <w:r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WIĘCEJ O</w:t>
      </w:r>
      <w:r w:rsidR="0026646D"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 xml:space="preserve"> ID LOGISTICS </w:t>
      </w:r>
      <w:r w:rsidR="00FC2C5B" w:rsidRPr="007B482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:</w:t>
      </w:r>
    </w:p>
    <w:p w14:paraId="37244701" w14:textId="77777777" w:rsidR="00F226B6" w:rsidRPr="007B482A" w:rsidRDefault="0026646D" w:rsidP="00EC7C0A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noProof/>
          <w:color w:val="1A3256" w:themeColor="text2"/>
          <w:sz w:val="18"/>
          <w:szCs w:val="18"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BF849" wp14:editId="7D20F29D">
                <wp:simplePos x="0" y="0"/>
                <wp:positionH relativeFrom="margin">
                  <wp:align>left</wp:align>
                </wp:positionH>
                <wp:positionV relativeFrom="paragraph">
                  <wp:posOffset>157921</wp:posOffset>
                </wp:positionV>
                <wp:extent cx="1897380" cy="1897380"/>
                <wp:effectExtent l="0" t="0" r="7620" b="7620"/>
                <wp:wrapSquare wrapText="bothSides"/>
                <wp:docPr id="10" name="Grou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897380"/>
                          <a:chOff x="0" y="0"/>
                          <a:chExt cx="1948070" cy="194807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1948070" cy="194807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0" y="0"/>
                            <a:ext cx="1892411" cy="1892411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rcRect/>
                            <a:stretch>
                              <a:fillRect l="-1447" t="-1654" r="-25061" b="-2397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15B13" id="Groupe 10" o:spid="_x0000_s1026" alt="&quot;&quot;" style="position:absolute;margin-left:0;margin-top:12.45pt;width:149.4pt;height:149.4pt;z-index:251659264;mso-position-horizontal:left;mso-position-horizontal-relative:margin;mso-width-relative:margin;mso-height-relative:margin" coordsize="19480,194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">
                <v:oval id="Ellipse 5" o:spid="_x0000_s1027" style="position:absolute;width:19480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" fillcolor="#012aa6 [3204]" stroked="f" strokeweight="1pt">
                  <v:fill color2="#1444de [3205]" focus="100%" type="gradient"/>
                  <v:stroke joinstyle="miter"/>
                </v:oval>
                <v:oval id="Ellipse 9" o:spid="_x0000_s1028" style="position:absolute;width:18924;height:1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" stroked="f" strokeweight="1pt">
                  <v:fill r:id="rId12" o:title="" recolor="t" rotate="t" type="frame"/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687C7E28" w14:textId="50F01310" w:rsidR="00D25A4B" w:rsidRPr="00262561" w:rsidRDefault="00D25A4B" w:rsidP="00D25A4B">
      <w:pP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262561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WIĘCEJ O ID LOGISTICS:</w:t>
      </w:r>
    </w:p>
    <w:p w14:paraId="0B00C197" w14:textId="77777777" w:rsidR="00D25A4B" w:rsidRDefault="00D25A4B" w:rsidP="00D25A4B">
      <w:pPr>
        <w:jc w:val="both"/>
        <w:rPr>
          <w:color w:val="1A3256" w:themeColor="text2"/>
          <w:sz w:val="16"/>
          <w:szCs w:val="16"/>
          <w:lang w:val="pl-PL"/>
        </w:rPr>
      </w:pPr>
      <w:r w:rsidRPr="00262561">
        <w:rPr>
          <w:color w:val="1A3256" w:themeColor="text2"/>
          <w:sz w:val="16"/>
          <w:szCs w:val="16"/>
          <w:lang w:val="pl-PL"/>
        </w:rPr>
        <w:t xml:space="preserve">Grupa ID Logistics, zarządzana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ric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Hémar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, jest międzynarodowym operatorem logistyki kontraktowej, z przychodami na poziomie 3,</w:t>
      </w:r>
      <w:r>
        <w:rPr>
          <w:color w:val="1A3256" w:themeColor="text2"/>
          <w:sz w:val="16"/>
          <w:szCs w:val="16"/>
          <w:lang w:val="pl-PL"/>
        </w:rPr>
        <w:t>7</w:t>
      </w:r>
      <w:r w:rsidRPr="00262561">
        <w:rPr>
          <w:color w:val="1A3256" w:themeColor="text2"/>
          <w:sz w:val="16"/>
          <w:szCs w:val="16"/>
          <w:lang w:val="pl-PL"/>
        </w:rPr>
        <w:t xml:space="preserve"> mld EUR w 202</w:t>
      </w:r>
      <w:r>
        <w:rPr>
          <w:color w:val="1A3256" w:themeColor="text2"/>
          <w:sz w:val="16"/>
          <w:szCs w:val="16"/>
          <w:lang w:val="pl-PL"/>
        </w:rPr>
        <w:t>5</w:t>
      </w:r>
      <w:r w:rsidRPr="00262561">
        <w:rPr>
          <w:color w:val="1A3256" w:themeColor="text2"/>
          <w:sz w:val="16"/>
          <w:szCs w:val="16"/>
          <w:lang w:val="pl-PL"/>
        </w:rPr>
        <w:t xml:space="preserve"> r. ID Logistics zarządza 450 lokalizacjami w 1</w:t>
      </w:r>
      <w:r>
        <w:rPr>
          <w:color w:val="1A3256" w:themeColor="text2"/>
          <w:sz w:val="16"/>
          <w:szCs w:val="16"/>
          <w:lang w:val="pl-PL"/>
        </w:rPr>
        <w:t>9</w:t>
      </w:r>
      <w:r w:rsidRPr="00262561">
        <w:rPr>
          <w:color w:val="1A3256" w:themeColor="text2"/>
          <w:sz w:val="16"/>
          <w:szCs w:val="16"/>
          <w:lang w:val="pl-PL"/>
        </w:rPr>
        <w:t xml:space="preserve"> krajach, dysponuje </w:t>
      </w:r>
      <w:r>
        <w:rPr>
          <w:color w:val="1A3256" w:themeColor="text2"/>
          <w:sz w:val="16"/>
          <w:szCs w:val="16"/>
          <w:lang w:val="pl-PL"/>
        </w:rPr>
        <w:t>10</w:t>
      </w:r>
      <w:r w:rsidRPr="00262561">
        <w:rPr>
          <w:color w:val="1A3256" w:themeColor="text2"/>
          <w:sz w:val="16"/>
          <w:szCs w:val="16"/>
          <w:lang w:val="pl-PL"/>
        </w:rPr>
        <w:t xml:space="preserve"> mln mkw. powierzchni magazynowej w Europie, Ameryce, Azji i Afryce. Zespół ID Logistics tworzy </w:t>
      </w:r>
      <w:r>
        <w:rPr>
          <w:color w:val="1A3256" w:themeColor="text2"/>
          <w:sz w:val="16"/>
          <w:szCs w:val="16"/>
          <w:lang w:val="pl-PL"/>
        </w:rPr>
        <w:t>50</w:t>
      </w:r>
      <w:r w:rsidRPr="00262561">
        <w:rPr>
          <w:color w:val="1A3256" w:themeColor="text2"/>
          <w:sz w:val="16"/>
          <w:szCs w:val="16"/>
          <w:lang w:val="pl-PL"/>
        </w:rPr>
        <w:t xml:space="preserve"> 000 pracowników. Dzięki portfelowi klientów zrównoważonemu między dystrybucją, handlem elektronicznym i towarami konsumpcyjnymi, ID Logistics charakteryzuje się ofertami obejmującymi wysoki poziom technologii. Od momentu powstania, w 2001 r., grupa ID Logistics jest zaangażowana w szereg projektów społecznych i proekologicznych, w myśl ambitnej polityki CSR. Akcje ID Logistics są notowane na rynku regulowanym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uronext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w Paryżu i wchodzą w skład indeksu SBF 120 (kod ISIN: FR0010929125,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Mnemo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: IDL).</w:t>
      </w:r>
    </w:p>
    <w:p w14:paraId="370F7767" w14:textId="77777777" w:rsidR="00D25A4B" w:rsidRPr="003E61C9" w:rsidRDefault="00D25A4B" w:rsidP="00D25A4B">
      <w:pPr>
        <w:rPr>
          <w:color w:val="1A3256" w:themeColor="text2"/>
          <w:sz w:val="16"/>
          <w:szCs w:val="16"/>
          <w:lang w:val="pl-PL"/>
        </w:rPr>
      </w:pPr>
      <w: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ID LOGISTICS W POLSCE:</w:t>
      </w:r>
    </w:p>
    <w:p w14:paraId="67647113" w14:textId="77777777" w:rsidR="00D25A4B" w:rsidRPr="00262561" w:rsidRDefault="00D25A4B" w:rsidP="00D25A4B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ID Logistics Polska S.A. jest wiodącym operatorem specjalizującym się w logistyce kontraktowej dla branży retail, FMCG, e-commerce, beauty,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fashion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i dóbr luksusowych. Zapewnia klientom pełne wsparcie w kompleksowym zarządzaniu łańcuchem dostaw, optymalizacji procesów logistycznych przez innowacje oraz automatyczne i skalowalne rozwiązania. ID Logistics zarządza obecnie 50 centrami logistycznymi i przeładunkowymi, o powierzchni ponad 1.3 mln mkw., przeznaczonej dla realizacji projektów: B2B, e-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lastRenderedPageBreak/>
        <w:t xml:space="preserve">commerce oraz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multichannel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. Firma rozwija też zintegrowane rozwiązania transportowe, od transportu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całopojazdowego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>, multimodalnego aż po krajową sieć dystrybucji, która koncertuje się na obsłudze centrów i sieci handlowych. Bazę stanowi 15 regionalnych oddziałów transportowych, obsługujących ponad 100 tys. ładunków FTL i 8 mln przesyłek drobnicowych rocznie. Zespół ID Logistics w Polsce stanowi 10 tys. osób. Spółka jest częścią Grupy ID Logistics działającej w 1</w:t>
      </w:r>
      <w:r>
        <w:rPr>
          <w:rFonts w:cstheme="minorHAnsi"/>
          <w:color w:val="1A3256" w:themeColor="text2"/>
          <w:sz w:val="16"/>
          <w:szCs w:val="16"/>
          <w:lang w:val="pl-PL"/>
        </w:rPr>
        <w:t>9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krajach na świecie. Działania Grupy i ID Logistics Polska w obszarze CSR uwzględniają aspekty etyczne, społeczne i ekologiczne, ukierunkowane na dążenie do osiągnięcia bardziej zrównoważonego rozwoju w całym łańcuchu dostaw. Więcej informacji na: </w:t>
      </w:r>
      <w:hyperlink r:id="rId13" w:history="1">
        <w:r w:rsidRPr="00B7177C">
          <w:rPr>
            <w:rStyle w:val="Hipercze"/>
            <w:rFonts w:cstheme="minorHAnsi"/>
            <w:sz w:val="16"/>
            <w:szCs w:val="16"/>
            <w:lang w:val="pl-PL"/>
          </w:rPr>
          <w:t>www.id-logistics.com/pl</w:t>
        </w:r>
      </w:hyperlink>
    </w:p>
    <w:p w14:paraId="67363845" w14:textId="32BF1B06" w:rsidR="00F226B6" w:rsidRPr="007B482A" w:rsidRDefault="00F226B6" w:rsidP="00D25A4B">
      <w:pPr>
        <w:jc w:val="both"/>
        <w:rPr>
          <w:rFonts w:cstheme="minorHAnsi"/>
          <w:color w:val="1A3256" w:themeColor="text2"/>
          <w:sz w:val="16"/>
          <w:szCs w:val="16"/>
          <w:lang w:val="pl-PL"/>
        </w:rPr>
      </w:pPr>
    </w:p>
    <w:sectPr w:rsidR="00F226B6" w:rsidRPr="007B482A" w:rsidSect="0009231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F230" w14:textId="77777777" w:rsidR="009F7C30" w:rsidRDefault="009F7C30" w:rsidP="00D45A88">
      <w:pPr>
        <w:spacing w:after="0" w:line="240" w:lineRule="auto"/>
      </w:pPr>
      <w:r>
        <w:separator/>
      </w:r>
    </w:p>
  </w:endnote>
  <w:endnote w:type="continuationSeparator" w:id="0">
    <w:p w14:paraId="5AEDC323" w14:textId="77777777" w:rsidR="009F7C30" w:rsidRDefault="009F7C30" w:rsidP="00D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78BC" w14:textId="4CA9594D" w:rsidR="00F226B6" w:rsidRDefault="00E17C1E">
    <w:pPr>
      <w:pStyle w:val="Stopka"/>
    </w:pPr>
    <w:r w:rsidRPr="00CF6B2C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D3B49E" wp14:editId="714CCFF9">
              <wp:simplePos x="0" y="0"/>
              <wp:positionH relativeFrom="column">
                <wp:posOffset>4046220</wp:posOffset>
              </wp:positionH>
              <wp:positionV relativeFrom="paragraph">
                <wp:posOffset>-175260</wp:posOffset>
              </wp:positionV>
              <wp:extent cx="2458085" cy="1404620"/>
              <wp:effectExtent l="0" t="0" r="0" b="0"/>
              <wp:wrapSquare wrapText="bothSides"/>
              <wp:docPr id="1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1EF7" w14:textId="77777777" w:rsidR="00E17C1E" w:rsidRPr="005F7A4F" w:rsidRDefault="00E17C1E" w:rsidP="00E17C1E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A3256" w:themeColor="text2"/>
                              <w:sz w:val="18"/>
                              <w:szCs w:val="18"/>
                              <w:lang w:val="pl-PL"/>
                            </w:rPr>
                            <w:t>KONTAKT DLA MEDIÓW</w:t>
                          </w: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br/>
                            <w:t>D</w:t>
                          </w:r>
                          <w:r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ominika Nosal </w:t>
                          </w:r>
                        </w:p>
                        <w:p w14:paraId="355CC914" w14:textId="77777777" w:rsidR="00E17C1E" w:rsidRDefault="00E17C1E" w:rsidP="00E17C1E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Tel. +48 </w:t>
                          </w:r>
                          <w:r w:rsidRPr="00D80322">
                            <w:rPr>
                              <w:color w:val="1A3256" w:themeColor="text2"/>
                              <w:sz w:val="16"/>
                              <w:szCs w:val="16"/>
                            </w:rPr>
                            <w:t>609 944 304</w:t>
                          </w:r>
                        </w:p>
                        <w:p w14:paraId="439AD03E" w14:textId="77777777" w:rsidR="00E17C1E" w:rsidRPr="005F7A4F" w:rsidRDefault="00E17C1E" w:rsidP="00E17C1E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proofErr w:type="spellStart"/>
                          <w:r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d.nosal@kplus.agenc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D3B4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318.6pt;margin-top:-13.8pt;width:193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" filled="f" stroked="f">
              <v:textbox style="mso-fit-shape-to-text:t">
                <w:txbxContent>
                  <w:p w14:paraId="399C1EF7" w14:textId="77777777" w:rsidR="00E17C1E" w:rsidRPr="005F7A4F" w:rsidRDefault="00E17C1E" w:rsidP="00E17C1E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rFonts w:asciiTheme="majorHAnsi" w:hAnsiTheme="majorHAnsi"/>
                        <w:b/>
                        <w:bCs/>
                        <w:caps/>
                        <w:color w:val="1A3256" w:themeColor="text2"/>
                        <w:sz w:val="18"/>
                        <w:szCs w:val="18"/>
                        <w:lang w:val="pl-PL"/>
                      </w:rPr>
                      <w:t>KONTAKT DLA MEDIÓW</w:t>
                    </w:r>
                    <w:r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br/>
                      <w:t>D</w:t>
                    </w:r>
                    <w:r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ominika Nosal </w:t>
                    </w:r>
                  </w:p>
                  <w:p w14:paraId="355CC914" w14:textId="77777777" w:rsidR="00E17C1E" w:rsidRDefault="00E17C1E" w:rsidP="00E17C1E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Tel. +48 </w:t>
                    </w:r>
                    <w:r w:rsidRPr="00D80322">
                      <w:rPr>
                        <w:color w:val="1A3256" w:themeColor="text2"/>
                        <w:sz w:val="16"/>
                        <w:szCs w:val="16"/>
                      </w:rPr>
                      <w:t>609 944 304</w:t>
                    </w:r>
                  </w:p>
                  <w:p w14:paraId="439AD03E" w14:textId="77777777" w:rsidR="00E17C1E" w:rsidRPr="005F7A4F" w:rsidRDefault="00E17C1E" w:rsidP="00E17C1E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proofErr w:type="spellStart"/>
                    <w:r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d.nosal@kplus.agenc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76C2E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C48E5" wp14:editId="343B3A50">
              <wp:simplePos x="0" y="0"/>
              <wp:positionH relativeFrom="margin">
                <wp:align>center</wp:align>
              </wp:positionH>
              <wp:positionV relativeFrom="paragraph">
                <wp:posOffset>-238976</wp:posOffset>
              </wp:positionV>
              <wp:extent cx="5796762" cy="0"/>
              <wp:effectExtent l="19050" t="19050" r="33020" b="38100"/>
              <wp:wrapNone/>
              <wp:docPr id="7" name="Connecteur droi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762" cy="0"/>
                      </a:xfrm>
                      <a:prstGeom prst="line">
                        <a:avLst/>
                      </a:prstGeom>
                      <a:ln w="12700" cap="sq"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800000" scaled="0"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529B5" id="Connecteur droit 7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8pt" to="456.4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" strokeweight="1pt">
              <v:stroke endcap="square"/>
              <w10:wrap anchorx="margin"/>
            </v:lin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095BE" wp14:editId="4C7D6E2B">
              <wp:simplePos x="0" y="0"/>
              <wp:positionH relativeFrom="margin">
                <wp:align>left</wp:align>
              </wp:positionH>
              <wp:positionV relativeFrom="paragraph">
                <wp:posOffset>-165145</wp:posOffset>
              </wp:positionV>
              <wp:extent cx="837210" cy="179074"/>
              <wp:effectExtent l="0" t="0" r="127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10" cy="179074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3537" b="353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DCB21" id="Rectangle 20" o:spid="_x0000_s1026" alt="&quot;&quot;" style="position:absolute;margin-left:0;margin-top:-13pt;width:65.9pt;height:14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" stroked="f" strokeweight="1pt">
              <v:fill r:id="rId3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CD4D" w14:textId="77777777" w:rsidR="009F7C30" w:rsidRDefault="009F7C30" w:rsidP="00D45A88">
      <w:pPr>
        <w:spacing w:after="0" w:line="240" w:lineRule="auto"/>
      </w:pPr>
      <w:r>
        <w:separator/>
      </w:r>
    </w:p>
  </w:footnote>
  <w:footnote w:type="continuationSeparator" w:id="0">
    <w:p w14:paraId="5FEA2223" w14:textId="77777777" w:rsidR="009F7C30" w:rsidRDefault="009F7C30" w:rsidP="00D4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7BA0" w14:textId="77777777" w:rsidR="00F226B6" w:rsidRDefault="0026646D">
    <w:pPr>
      <w:pStyle w:val="Nagwek"/>
    </w:pPr>
    <w:r>
      <w:rPr>
        <w:noProof/>
      </w:rPr>
      <w:drawing>
        <wp:anchor distT="0" distB="0" distL="114300" distR="114300" simplePos="0" relativeHeight="251654144" behindDoc="1" locked="0" layoutInCell="0" allowOverlap="1" wp14:anchorId="4FA69DF0" wp14:editId="4605DE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8137525"/>
          <wp:effectExtent l="0" t="0" r="0" b="0"/>
          <wp:wrapNone/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1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16A4" w14:textId="008FB94D" w:rsidR="00F226B6" w:rsidRDefault="00D80322" w:rsidP="00D80322">
    <w:pPr>
      <w:pStyle w:val="Nagwek"/>
      <w:tabs>
        <w:tab w:val="left" w:pos="1120"/>
        <w:tab w:val="right" w:pos="4358"/>
      </w:tabs>
      <w:ind w:left="708"/>
      <w:rPr>
        <w:color w:val="1A3256" w:themeColor="text2"/>
      </w:rPr>
    </w:pPr>
    <w:r>
      <w:rPr>
        <w:color w:val="1A3256" w:themeColor="text2"/>
      </w:rPr>
      <w:tab/>
    </w:r>
    <w:r>
      <w:rPr>
        <w:color w:val="1A3256" w:themeColor="text2"/>
      </w:rPr>
      <w:tab/>
    </w:r>
    <w:r w:rsidR="0026646D" w:rsidRPr="00BA0182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368874" wp14:editId="491DB8CF">
              <wp:simplePos x="0" y="0"/>
              <wp:positionH relativeFrom="column">
                <wp:posOffset>-692785</wp:posOffset>
              </wp:positionH>
              <wp:positionV relativeFrom="paragraph">
                <wp:posOffset>-183515</wp:posOffset>
              </wp:positionV>
              <wp:extent cx="3571875" cy="361315"/>
              <wp:effectExtent l="0" t="0" r="0" b="635"/>
              <wp:wrapSquare wrapText="bothSides"/>
              <wp:docPr id="3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A3EB5" w14:textId="52198187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6887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&quot;&quot;" style="position:absolute;left:0;text-align:left;margin-left:-54.55pt;margin-top:-14.45pt;width:281.25pt;height:28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" filled="f" stroked="f">
              <v:textbox>
                <w:txbxContent>
                  <w:p w14:paraId="08DA3EB5" w14:textId="52198187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INFORMACJA PRASO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46D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7C1E8" wp14:editId="1FE6998E">
              <wp:simplePos x="0" y="0"/>
              <wp:positionH relativeFrom="page">
                <wp:posOffset>1077595</wp:posOffset>
              </wp:positionH>
              <wp:positionV relativeFrom="paragraph">
                <wp:posOffset>-1920240</wp:posOffset>
              </wp:positionV>
              <wp:extent cx="433070" cy="3851910"/>
              <wp:effectExtent l="5080" t="0" r="0" b="0"/>
              <wp:wrapNone/>
              <wp:docPr id="2" name="Rectangle : avec coins arrondis en hau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70" cy="3851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FF94" id="Rectangle : avec coins arrondis en haut 2" o:spid="_x0000_s1026" alt="&quot;&quot;" style="position:absolute;margin-left:84.85pt;margin-top:-151.2pt;width:34.1pt;height:303.3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3070,385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" path="m216535,r,c336124,,433070,96946,433070,216535r,3635375l433070,3851910,,3851910r,l,216535c,96946,96946,,216535,xe" fillcolor="#012aa6 [3204]" stroked="f" strokeweight="1pt">
              <v:fill color2="#1444de [3205]" focus="100%" type="gradient"/>
              <v:stroke joinstyle="miter"/>
              <v:path arrowok="t" o:connecttype="custom" o:connectlocs="216535,0;216535,0;433070,216535;433070,3851910;433070,3851910;0,3851910;0,3851910;0,216535;216535,0" o:connectangles="0,0,0,0,0,0,0,0,0"/>
              <w10:wrap anchorx="page"/>
            </v:shape>
          </w:pict>
        </mc:Fallback>
      </mc:AlternateContent>
    </w:r>
    <w:r w:rsidR="0026646D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9D9FDF" wp14:editId="760B0C32">
              <wp:simplePos x="0" y="0"/>
              <wp:positionH relativeFrom="column">
                <wp:posOffset>4921250</wp:posOffset>
              </wp:positionH>
              <wp:positionV relativeFrom="paragraph">
                <wp:posOffset>-309245</wp:posOffset>
              </wp:positionV>
              <wp:extent cx="1440815" cy="460375"/>
              <wp:effectExtent l="0" t="0" r="6985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46037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17914" b="1791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6135B" id="Rectangle 11" o:spid="_x0000_s1026" alt="&quot;&quot;" style="position:absolute;margin-left:387.5pt;margin-top:-24.35pt;width:113.45pt;height: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" stroked="f" strokeweight="1pt">
              <v:fill r:id="rId3" o:title="" recolor="t" rotate="t" type="frame"/>
            </v:rect>
          </w:pict>
        </mc:Fallback>
      </mc:AlternateContent>
    </w:r>
    <w:r w:rsidR="0026646D" w:rsidRPr="00576C2E">
      <w:rPr>
        <w:noProof/>
        <w:color w:val="1A3256" w:themeColor="tex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DFC072" wp14:editId="42E686A4">
              <wp:simplePos x="0" y="0"/>
              <wp:positionH relativeFrom="column">
                <wp:posOffset>-673100</wp:posOffset>
              </wp:positionH>
              <wp:positionV relativeFrom="paragraph">
                <wp:posOffset>226695</wp:posOffset>
              </wp:positionV>
              <wp:extent cx="2360930" cy="297815"/>
              <wp:effectExtent l="0" t="0" r="0" b="0"/>
              <wp:wrapSquare wrapText="bothSides"/>
              <wp:docPr id="6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DF813" w14:textId="1CCCECCA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Katowice, </w:t>
                          </w:r>
                          <w:r w:rsidR="00C00335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28</w:t>
                          </w:r>
                          <w:r w:rsidR="007C17B9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</w:t>
                          </w:r>
                          <w:proofErr w:type="spellStart"/>
                          <w:r w:rsidR="00E61BC7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kwietni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202</w:t>
                          </w:r>
                          <w:r w:rsidR="00E61BC7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FC072" id="_x0000_s1027" type="#_x0000_t202" alt="&quot;&quot;" style="position:absolute;left:0;text-align:left;margin-left:-53pt;margin-top:17.85pt;width:185.9pt;height:23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" filled="f" stroked="f">
              <v:textbox>
                <w:txbxContent>
                  <w:p w14:paraId="36BDF813" w14:textId="1CCCECCA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Katowice, </w:t>
                    </w:r>
                    <w:r w:rsidR="00C00335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28</w:t>
                    </w:r>
                    <w:r w:rsidR="007C17B9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</w:t>
                    </w:r>
                    <w:proofErr w:type="spellStart"/>
                    <w:r w:rsidR="00E61BC7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kwietnia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202</w:t>
                    </w:r>
                    <w:r w:rsidR="00E61BC7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6</w:t>
                    </w: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w:drawing>
        <wp:anchor distT="0" distB="0" distL="114300" distR="114300" simplePos="0" relativeHeight="251653120" behindDoc="1" locked="0" layoutInCell="0" allowOverlap="1" wp14:anchorId="20C82862" wp14:editId="39C1F32C">
          <wp:simplePos x="0" y="0"/>
          <wp:positionH relativeFrom="page">
            <wp:posOffset>-182245</wp:posOffset>
          </wp:positionH>
          <wp:positionV relativeFrom="margin">
            <wp:posOffset>-2052320</wp:posOffset>
          </wp:positionV>
          <wp:extent cx="7784452" cy="11001375"/>
          <wp:effectExtent l="0" t="0" r="762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52" cy="1100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89214" w14:textId="77777777" w:rsidR="00550ABD" w:rsidRDefault="00550ABD" w:rsidP="00550ABD">
    <w:pPr>
      <w:pStyle w:val="Nagwek"/>
      <w:jc w:val="right"/>
      <w:rPr>
        <w:color w:val="1A3256" w:themeColor="text2"/>
      </w:rPr>
    </w:pPr>
  </w:p>
  <w:p w14:paraId="38D8F6E3" w14:textId="77777777" w:rsidR="008E7713" w:rsidRDefault="008E7713" w:rsidP="00550ABD">
    <w:pPr>
      <w:pStyle w:val="Nagwek"/>
      <w:jc w:val="right"/>
      <w:rPr>
        <w:color w:val="1A3256" w:themeColor="text2"/>
      </w:rPr>
    </w:pPr>
  </w:p>
  <w:p w14:paraId="76843256" w14:textId="77777777" w:rsidR="0006779D" w:rsidRPr="00550ABD" w:rsidRDefault="0006779D" w:rsidP="00210D80">
    <w:pPr>
      <w:pStyle w:val="Nagwek"/>
      <w:rPr>
        <w:color w:val="1A3256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7232" w14:textId="77777777" w:rsidR="00D45A88" w:rsidRDefault="009F7C30">
    <w:pPr>
      <w:pStyle w:val="Nagwek"/>
    </w:pPr>
    <w:r>
      <w:rPr>
        <w:noProof/>
      </w:rPr>
      <w:pict w14:anchorId="02F84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3.35pt;height:640.75pt;z-index:-251654144;mso-position-horizontal:center;mso-position-horizontal-relative:margin;mso-position-vertical:center;mso-position-vertical-relative:margin" o:allowincell="f">
          <v:imagedata r:id="rId1" o:title="BG word_Plan de travai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23B"/>
    <w:multiLevelType w:val="multilevel"/>
    <w:tmpl w:val="D0F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7470A"/>
    <w:multiLevelType w:val="hybridMultilevel"/>
    <w:tmpl w:val="F8BC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0E"/>
    <w:multiLevelType w:val="hybridMultilevel"/>
    <w:tmpl w:val="8FB8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67C1"/>
    <w:multiLevelType w:val="hybridMultilevel"/>
    <w:tmpl w:val="F61AFB22"/>
    <w:lvl w:ilvl="0" w:tplc="EE189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492"/>
    <w:multiLevelType w:val="hybridMultilevel"/>
    <w:tmpl w:val="8A625720"/>
    <w:lvl w:ilvl="0" w:tplc="3D08A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D41A4A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F12A0"/>
    <w:multiLevelType w:val="hybridMultilevel"/>
    <w:tmpl w:val="80FCBF44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D1F"/>
    <w:multiLevelType w:val="hybridMultilevel"/>
    <w:tmpl w:val="01E0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7D4"/>
    <w:multiLevelType w:val="hybridMultilevel"/>
    <w:tmpl w:val="54C8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6686"/>
    <w:multiLevelType w:val="hybridMultilevel"/>
    <w:tmpl w:val="FA24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CF4"/>
    <w:multiLevelType w:val="multilevel"/>
    <w:tmpl w:val="2E0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1010A"/>
    <w:multiLevelType w:val="hybridMultilevel"/>
    <w:tmpl w:val="08EA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D73"/>
    <w:multiLevelType w:val="multilevel"/>
    <w:tmpl w:val="3BE8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51765"/>
    <w:multiLevelType w:val="hybridMultilevel"/>
    <w:tmpl w:val="9D16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77A8"/>
    <w:multiLevelType w:val="hybridMultilevel"/>
    <w:tmpl w:val="8E2A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3A86"/>
    <w:multiLevelType w:val="hybridMultilevel"/>
    <w:tmpl w:val="5E708580"/>
    <w:lvl w:ilvl="0" w:tplc="157A440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2343"/>
    <w:multiLevelType w:val="hybridMultilevel"/>
    <w:tmpl w:val="8F7E428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0BAF"/>
    <w:multiLevelType w:val="hybridMultilevel"/>
    <w:tmpl w:val="48D6C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10B4C"/>
    <w:multiLevelType w:val="multilevel"/>
    <w:tmpl w:val="070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A593C"/>
    <w:multiLevelType w:val="hybridMultilevel"/>
    <w:tmpl w:val="244E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B18"/>
    <w:multiLevelType w:val="hybridMultilevel"/>
    <w:tmpl w:val="830A7638"/>
    <w:lvl w:ilvl="0" w:tplc="D9D42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F6A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082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0CE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36B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4AC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721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6EF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226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3397DB8"/>
    <w:multiLevelType w:val="hybridMultilevel"/>
    <w:tmpl w:val="C2C8F6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410A4"/>
    <w:multiLevelType w:val="hybridMultilevel"/>
    <w:tmpl w:val="2246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4A0B"/>
    <w:multiLevelType w:val="hybridMultilevel"/>
    <w:tmpl w:val="8EF6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0C6"/>
    <w:multiLevelType w:val="hybridMultilevel"/>
    <w:tmpl w:val="74A41780"/>
    <w:lvl w:ilvl="0" w:tplc="A58C67B8">
      <w:start w:val="10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6104C"/>
    <w:multiLevelType w:val="multilevel"/>
    <w:tmpl w:val="EA6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2314B"/>
    <w:multiLevelType w:val="hybridMultilevel"/>
    <w:tmpl w:val="156C4FAC"/>
    <w:lvl w:ilvl="0" w:tplc="31B0991A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490C"/>
    <w:multiLevelType w:val="hybridMultilevel"/>
    <w:tmpl w:val="A966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24992"/>
    <w:multiLevelType w:val="hybridMultilevel"/>
    <w:tmpl w:val="3230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60469"/>
    <w:multiLevelType w:val="hybridMultilevel"/>
    <w:tmpl w:val="7EBEC7AE"/>
    <w:lvl w:ilvl="0" w:tplc="120A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0F5"/>
    <w:multiLevelType w:val="hybridMultilevel"/>
    <w:tmpl w:val="F72A8A52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14D0F7C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1417"/>
    <w:multiLevelType w:val="hybridMultilevel"/>
    <w:tmpl w:val="5E58B82A"/>
    <w:lvl w:ilvl="0" w:tplc="304E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A56F2"/>
    <w:multiLevelType w:val="hybridMultilevel"/>
    <w:tmpl w:val="87A69004"/>
    <w:lvl w:ilvl="0" w:tplc="D902DA26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19126">
    <w:abstractNumId w:val="27"/>
  </w:num>
  <w:num w:numId="2" w16cid:durableId="1537309921">
    <w:abstractNumId w:val="29"/>
  </w:num>
  <w:num w:numId="3" w16cid:durableId="1840004953">
    <w:abstractNumId w:val="5"/>
  </w:num>
  <w:num w:numId="4" w16cid:durableId="1926762615">
    <w:abstractNumId w:val="15"/>
  </w:num>
  <w:num w:numId="5" w16cid:durableId="1171414547">
    <w:abstractNumId w:val="22"/>
  </w:num>
  <w:num w:numId="6" w16cid:durableId="2062704692">
    <w:abstractNumId w:val="3"/>
  </w:num>
  <w:num w:numId="7" w16cid:durableId="1994337206">
    <w:abstractNumId w:val="8"/>
  </w:num>
  <w:num w:numId="8" w16cid:durableId="645554097">
    <w:abstractNumId w:val="20"/>
  </w:num>
  <w:num w:numId="9" w16cid:durableId="1943029981">
    <w:abstractNumId w:val="2"/>
  </w:num>
  <w:num w:numId="10" w16cid:durableId="1876576365">
    <w:abstractNumId w:val="21"/>
  </w:num>
  <w:num w:numId="11" w16cid:durableId="1967738092">
    <w:abstractNumId w:val="13"/>
  </w:num>
  <w:num w:numId="12" w16cid:durableId="2115859459">
    <w:abstractNumId w:val="4"/>
  </w:num>
  <w:num w:numId="13" w16cid:durableId="1459296630">
    <w:abstractNumId w:val="26"/>
  </w:num>
  <w:num w:numId="14" w16cid:durableId="1931693734">
    <w:abstractNumId w:val="23"/>
  </w:num>
  <w:num w:numId="15" w16cid:durableId="569998715">
    <w:abstractNumId w:val="30"/>
  </w:num>
  <w:num w:numId="16" w16cid:durableId="147794618">
    <w:abstractNumId w:val="31"/>
  </w:num>
  <w:num w:numId="17" w16cid:durableId="1253197218">
    <w:abstractNumId w:val="14"/>
  </w:num>
  <w:num w:numId="18" w16cid:durableId="787311837">
    <w:abstractNumId w:val="10"/>
  </w:num>
  <w:num w:numId="19" w16cid:durableId="987826219">
    <w:abstractNumId w:val="16"/>
  </w:num>
  <w:num w:numId="20" w16cid:durableId="152765716">
    <w:abstractNumId w:val="7"/>
  </w:num>
  <w:num w:numId="21" w16cid:durableId="721246177">
    <w:abstractNumId w:val="18"/>
  </w:num>
  <w:num w:numId="22" w16cid:durableId="115879855">
    <w:abstractNumId w:val="9"/>
  </w:num>
  <w:num w:numId="23" w16cid:durableId="1740401336">
    <w:abstractNumId w:val="11"/>
  </w:num>
  <w:num w:numId="24" w16cid:durableId="484586603">
    <w:abstractNumId w:val="0"/>
  </w:num>
  <w:num w:numId="25" w16cid:durableId="1815219299">
    <w:abstractNumId w:val="24"/>
  </w:num>
  <w:num w:numId="26" w16cid:durableId="1780683353">
    <w:abstractNumId w:val="25"/>
  </w:num>
  <w:num w:numId="27" w16cid:durableId="131990880">
    <w:abstractNumId w:val="28"/>
  </w:num>
  <w:num w:numId="28" w16cid:durableId="1228539597">
    <w:abstractNumId w:val="17"/>
  </w:num>
  <w:num w:numId="29" w16cid:durableId="70780628">
    <w:abstractNumId w:val="12"/>
  </w:num>
  <w:num w:numId="30" w16cid:durableId="744032075">
    <w:abstractNumId w:val="19"/>
  </w:num>
  <w:num w:numId="31" w16cid:durableId="1676691794">
    <w:abstractNumId w:val="1"/>
  </w:num>
  <w:num w:numId="32" w16cid:durableId="1860122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88"/>
    <w:rsid w:val="00000B25"/>
    <w:rsid w:val="00001DA9"/>
    <w:rsid w:val="00001FCD"/>
    <w:rsid w:val="000037E4"/>
    <w:rsid w:val="00004C24"/>
    <w:rsid w:val="000065A5"/>
    <w:rsid w:val="00006DDF"/>
    <w:rsid w:val="00007427"/>
    <w:rsid w:val="00007C58"/>
    <w:rsid w:val="00010B1C"/>
    <w:rsid w:val="000121F8"/>
    <w:rsid w:val="00012443"/>
    <w:rsid w:val="000126CB"/>
    <w:rsid w:val="000130FC"/>
    <w:rsid w:val="000147BC"/>
    <w:rsid w:val="00014D8A"/>
    <w:rsid w:val="000166E7"/>
    <w:rsid w:val="00017041"/>
    <w:rsid w:val="00017550"/>
    <w:rsid w:val="00023C07"/>
    <w:rsid w:val="00025624"/>
    <w:rsid w:val="00026E94"/>
    <w:rsid w:val="00031E69"/>
    <w:rsid w:val="00033454"/>
    <w:rsid w:val="00034AB0"/>
    <w:rsid w:val="0003628D"/>
    <w:rsid w:val="00037E87"/>
    <w:rsid w:val="000401E4"/>
    <w:rsid w:val="000420CC"/>
    <w:rsid w:val="000424CB"/>
    <w:rsid w:val="00042DEB"/>
    <w:rsid w:val="00042FC0"/>
    <w:rsid w:val="00044080"/>
    <w:rsid w:val="000440E1"/>
    <w:rsid w:val="00045C09"/>
    <w:rsid w:val="00047172"/>
    <w:rsid w:val="00047A5B"/>
    <w:rsid w:val="00050411"/>
    <w:rsid w:val="000539B1"/>
    <w:rsid w:val="000541E3"/>
    <w:rsid w:val="00054FB7"/>
    <w:rsid w:val="00057116"/>
    <w:rsid w:val="00061886"/>
    <w:rsid w:val="00063499"/>
    <w:rsid w:val="0006570F"/>
    <w:rsid w:val="00065BD8"/>
    <w:rsid w:val="000662F5"/>
    <w:rsid w:val="00066771"/>
    <w:rsid w:val="00066B57"/>
    <w:rsid w:val="0006779D"/>
    <w:rsid w:val="00067E7A"/>
    <w:rsid w:val="0007096F"/>
    <w:rsid w:val="0007130A"/>
    <w:rsid w:val="000732A7"/>
    <w:rsid w:val="00073FC5"/>
    <w:rsid w:val="00076A48"/>
    <w:rsid w:val="00077F80"/>
    <w:rsid w:val="00080ACF"/>
    <w:rsid w:val="00080CB4"/>
    <w:rsid w:val="00083B82"/>
    <w:rsid w:val="00084047"/>
    <w:rsid w:val="0008434D"/>
    <w:rsid w:val="00084A4C"/>
    <w:rsid w:val="00085F0E"/>
    <w:rsid w:val="000872A3"/>
    <w:rsid w:val="00092318"/>
    <w:rsid w:val="00095207"/>
    <w:rsid w:val="00097654"/>
    <w:rsid w:val="000A01FD"/>
    <w:rsid w:val="000A3B8B"/>
    <w:rsid w:val="000A492D"/>
    <w:rsid w:val="000A683F"/>
    <w:rsid w:val="000A76FE"/>
    <w:rsid w:val="000B1134"/>
    <w:rsid w:val="000B2800"/>
    <w:rsid w:val="000B2C98"/>
    <w:rsid w:val="000B2CBD"/>
    <w:rsid w:val="000B2D63"/>
    <w:rsid w:val="000B2F24"/>
    <w:rsid w:val="000B31E9"/>
    <w:rsid w:val="000B3697"/>
    <w:rsid w:val="000B3920"/>
    <w:rsid w:val="000B7917"/>
    <w:rsid w:val="000C4849"/>
    <w:rsid w:val="000C489E"/>
    <w:rsid w:val="000C4EF9"/>
    <w:rsid w:val="000C55A1"/>
    <w:rsid w:val="000C563A"/>
    <w:rsid w:val="000C6850"/>
    <w:rsid w:val="000C72DB"/>
    <w:rsid w:val="000C7B90"/>
    <w:rsid w:val="000D3E78"/>
    <w:rsid w:val="000D4779"/>
    <w:rsid w:val="000E0107"/>
    <w:rsid w:val="000E0C17"/>
    <w:rsid w:val="000E121F"/>
    <w:rsid w:val="000E3DF4"/>
    <w:rsid w:val="000E5BC1"/>
    <w:rsid w:val="000E63B0"/>
    <w:rsid w:val="000E667B"/>
    <w:rsid w:val="000E75C0"/>
    <w:rsid w:val="000F0751"/>
    <w:rsid w:val="000F2005"/>
    <w:rsid w:val="000F21CE"/>
    <w:rsid w:val="000F2487"/>
    <w:rsid w:val="000F3999"/>
    <w:rsid w:val="000F46A5"/>
    <w:rsid w:val="000F7212"/>
    <w:rsid w:val="000F7DBB"/>
    <w:rsid w:val="0010034C"/>
    <w:rsid w:val="00100ABB"/>
    <w:rsid w:val="00102B63"/>
    <w:rsid w:val="001036EE"/>
    <w:rsid w:val="00103DEC"/>
    <w:rsid w:val="0010541C"/>
    <w:rsid w:val="00105C15"/>
    <w:rsid w:val="0011047B"/>
    <w:rsid w:val="00110CC6"/>
    <w:rsid w:val="00112938"/>
    <w:rsid w:val="00113877"/>
    <w:rsid w:val="001139EB"/>
    <w:rsid w:val="00113EE5"/>
    <w:rsid w:val="001148D9"/>
    <w:rsid w:val="00116216"/>
    <w:rsid w:val="0011701E"/>
    <w:rsid w:val="00117332"/>
    <w:rsid w:val="00120E5E"/>
    <w:rsid w:val="00122C97"/>
    <w:rsid w:val="00123156"/>
    <w:rsid w:val="0012347B"/>
    <w:rsid w:val="0012529D"/>
    <w:rsid w:val="00126916"/>
    <w:rsid w:val="001308FD"/>
    <w:rsid w:val="00136A15"/>
    <w:rsid w:val="00136FB4"/>
    <w:rsid w:val="00140C32"/>
    <w:rsid w:val="00140E55"/>
    <w:rsid w:val="00142A79"/>
    <w:rsid w:val="00143415"/>
    <w:rsid w:val="00145C12"/>
    <w:rsid w:val="00146C1E"/>
    <w:rsid w:val="0014798E"/>
    <w:rsid w:val="00152F4F"/>
    <w:rsid w:val="00155E7D"/>
    <w:rsid w:val="00155F24"/>
    <w:rsid w:val="00157543"/>
    <w:rsid w:val="001577CC"/>
    <w:rsid w:val="00157D33"/>
    <w:rsid w:val="00157E91"/>
    <w:rsid w:val="001609C4"/>
    <w:rsid w:val="00163F8B"/>
    <w:rsid w:val="00163FCF"/>
    <w:rsid w:val="0016479C"/>
    <w:rsid w:val="001662F2"/>
    <w:rsid w:val="001669A0"/>
    <w:rsid w:val="00167312"/>
    <w:rsid w:val="0016738A"/>
    <w:rsid w:val="00167864"/>
    <w:rsid w:val="0017090E"/>
    <w:rsid w:val="00174228"/>
    <w:rsid w:val="0017453B"/>
    <w:rsid w:val="00175210"/>
    <w:rsid w:val="00175E5D"/>
    <w:rsid w:val="001761EA"/>
    <w:rsid w:val="00180F49"/>
    <w:rsid w:val="001810DF"/>
    <w:rsid w:val="00184500"/>
    <w:rsid w:val="001852BE"/>
    <w:rsid w:val="001857C8"/>
    <w:rsid w:val="00187964"/>
    <w:rsid w:val="00190089"/>
    <w:rsid w:val="00190327"/>
    <w:rsid w:val="00192C03"/>
    <w:rsid w:val="001944DF"/>
    <w:rsid w:val="001954EE"/>
    <w:rsid w:val="0019555B"/>
    <w:rsid w:val="0019648E"/>
    <w:rsid w:val="001A03A0"/>
    <w:rsid w:val="001A1BFF"/>
    <w:rsid w:val="001A1DCA"/>
    <w:rsid w:val="001A1E98"/>
    <w:rsid w:val="001A30F4"/>
    <w:rsid w:val="001A3100"/>
    <w:rsid w:val="001A37CB"/>
    <w:rsid w:val="001A3879"/>
    <w:rsid w:val="001A5629"/>
    <w:rsid w:val="001A7373"/>
    <w:rsid w:val="001B071F"/>
    <w:rsid w:val="001B0A75"/>
    <w:rsid w:val="001B0CD1"/>
    <w:rsid w:val="001B2262"/>
    <w:rsid w:val="001B35D7"/>
    <w:rsid w:val="001B3A4F"/>
    <w:rsid w:val="001B4A58"/>
    <w:rsid w:val="001B4E63"/>
    <w:rsid w:val="001B5CF3"/>
    <w:rsid w:val="001B7001"/>
    <w:rsid w:val="001B7C6F"/>
    <w:rsid w:val="001C1541"/>
    <w:rsid w:val="001C21C9"/>
    <w:rsid w:val="001C2C68"/>
    <w:rsid w:val="001C33A6"/>
    <w:rsid w:val="001C5C89"/>
    <w:rsid w:val="001D08DA"/>
    <w:rsid w:val="001D1811"/>
    <w:rsid w:val="001D24DF"/>
    <w:rsid w:val="001D28FD"/>
    <w:rsid w:val="001D29FE"/>
    <w:rsid w:val="001D4C1F"/>
    <w:rsid w:val="001D4DC8"/>
    <w:rsid w:val="001D6B9F"/>
    <w:rsid w:val="001D6F11"/>
    <w:rsid w:val="001D7C7D"/>
    <w:rsid w:val="001D7CD9"/>
    <w:rsid w:val="001E058E"/>
    <w:rsid w:val="001E089C"/>
    <w:rsid w:val="001E1960"/>
    <w:rsid w:val="001E30EF"/>
    <w:rsid w:val="001E4E3F"/>
    <w:rsid w:val="001F19F4"/>
    <w:rsid w:val="001F46CE"/>
    <w:rsid w:val="002017BE"/>
    <w:rsid w:val="0020184E"/>
    <w:rsid w:val="00203614"/>
    <w:rsid w:val="00203D27"/>
    <w:rsid w:val="002045DF"/>
    <w:rsid w:val="002047E9"/>
    <w:rsid w:val="0020695D"/>
    <w:rsid w:val="00207415"/>
    <w:rsid w:val="00207D0E"/>
    <w:rsid w:val="00210492"/>
    <w:rsid w:val="00210D80"/>
    <w:rsid w:val="00213479"/>
    <w:rsid w:val="00214587"/>
    <w:rsid w:val="00214C9F"/>
    <w:rsid w:val="00215BAB"/>
    <w:rsid w:val="00215CEB"/>
    <w:rsid w:val="00216E60"/>
    <w:rsid w:val="00220B66"/>
    <w:rsid w:val="002212AB"/>
    <w:rsid w:val="002260C4"/>
    <w:rsid w:val="002263DE"/>
    <w:rsid w:val="00230C12"/>
    <w:rsid w:val="00231220"/>
    <w:rsid w:val="00231894"/>
    <w:rsid w:val="00231F92"/>
    <w:rsid w:val="00232371"/>
    <w:rsid w:val="002323C6"/>
    <w:rsid w:val="002338DF"/>
    <w:rsid w:val="00233DD1"/>
    <w:rsid w:val="00235073"/>
    <w:rsid w:val="0023647D"/>
    <w:rsid w:val="00236BC4"/>
    <w:rsid w:val="0024147C"/>
    <w:rsid w:val="00241697"/>
    <w:rsid w:val="0024338F"/>
    <w:rsid w:val="0024352A"/>
    <w:rsid w:val="00243D0D"/>
    <w:rsid w:val="00243E9F"/>
    <w:rsid w:val="00243F2F"/>
    <w:rsid w:val="002441F9"/>
    <w:rsid w:val="00244EBA"/>
    <w:rsid w:val="00246981"/>
    <w:rsid w:val="00247A7A"/>
    <w:rsid w:val="00247C38"/>
    <w:rsid w:val="00251627"/>
    <w:rsid w:val="002555A8"/>
    <w:rsid w:val="002568C6"/>
    <w:rsid w:val="00257A75"/>
    <w:rsid w:val="00264C24"/>
    <w:rsid w:val="00265562"/>
    <w:rsid w:val="0026646D"/>
    <w:rsid w:val="002716E6"/>
    <w:rsid w:val="00273AA4"/>
    <w:rsid w:val="00274029"/>
    <w:rsid w:val="0027421D"/>
    <w:rsid w:val="00275A43"/>
    <w:rsid w:val="00281894"/>
    <w:rsid w:val="002842F1"/>
    <w:rsid w:val="002872A1"/>
    <w:rsid w:val="0028744B"/>
    <w:rsid w:val="002926D4"/>
    <w:rsid w:val="00293D56"/>
    <w:rsid w:val="00294A56"/>
    <w:rsid w:val="00296D64"/>
    <w:rsid w:val="00297493"/>
    <w:rsid w:val="00297980"/>
    <w:rsid w:val="002A32E4"/>
    <w:rsid w:val="002A3420"/>
    <w:rsid w:val="002A345D"/>
    <w:rsid w:val="002A34B5"/>
    <w:rsid w:val="002A35C9"/>
    <w:rsid w:val="002A4482"/>
    <w:rsid w:val="002A54D2"/>
    <w:rsid w:val="002A7D07"/>
    <w:rsid w:val="002B1A62"/>
    <w:rsid w:val="002B2471"/>
    <w:rsid w:val="002B3E31"/>
    <w:rsid w:val="002B5EAB"/>
    <w:rsid w:val="002B6C55"/>
    <w:rsid w:val="002B7D1E"/>
    <w:rsid w:val="002C0351"/>
    <w:rsid w:val="002C1AD3"/>
    <w:rsid w:val="002C2974"/>
    <w:rsid w:val="002C4289"/>
    <w:rsid w:val="002C6D8B"/>
    <w:rsid w:val="002D14E2"/>
    <w:rsid w:val="002D1DA9"/>
    <w:rsid w:val="002D2029"/>
    <w:rsid w:val="002D3334"/>
    <w:rsid w:val="002D54C4"/>
    <w:rsid w:val="002D5D8F"/>
    <w:rsid w:val="002D66B0"/>
    <w:rsid w:val="002D6B40"/>
    <w:rsid w:val="002E0008"/>
    <w:rsid w:val="002E0B6C"/>
    <w:rsid w:val="002E2D97"/>
    <w:rsid w:val="002E3C6A"/>
    <w:rsid w:val="002E4A3F"/>
    <w:rsid w:val="002E61C0"/>
    <w:rsid w:val="002E7BF4"/>
    <w:rsid w:val="002F1393"/>
    <w:rsid w:val="002F2506"/>
    <w:rsid w:val="002F2E78"/>
    <w:rsid w:val="002F57BB"/>
    <w:rsid w:val="002F5987"/>
    <w:rsid w:val="002F6671"/>
    <w:rsid w:val="002F6A9F"/>
    <w:rsid w:val="002F7B0D"/>
    <w:rsid w:val="003023F6"/>
    <w:rsid w:val="00304932"/>
    <w:rsid w:val="00304D4E"/>
    <w:rsid w:val="0030675D"/>
    <w:rsid w:val="00307B46"/>
    <w:rsid w:val="003108F2"/>
    <w:rsid w:val="00311A4E"/>
    <w:rsid w:val="00311DEC"/>
    <w:rsid w:val="00312D77"/>
    <w:rsid w:val="00314159"/>
    <w:rsid w:val="00315B3F"/>
    <w:rsid w:val="0031693B"/>
    <w:rsid w:val="00316BC9"/>
    <w:rsid w:val="003205EE"/>
    <w:rsid w:val="003208E5"/>
    <w:rsid w:val="00321188"/>
    <w:rsid w:val="0032215F"/>
    <w:rsid w:val="00322F8F"/>
    <w:rsid w:val="003318AC"/>
    <w:rsid w:val="0033254E"/>
    <w:rsid w:val="0033333B"/>
    <w:rsid w:val="003333D5"/>
    <w:rsid w:val="003335DF"/>
    <w:rsid w:val="00333F22"/>
    <w:rsid w:val="00335319"/>
    <w:rsid w:val="00335F27"/>
    <w:rsid w:val="00336411"/>
    <w:rsid w:val="00340208"/>
    <w:rsid w:val="00340F28"/>
    <w:rsid w:val="00344F4A"/>
    <w:rsid w:val="00345D48"/>
    <w:rsid w:val="00346208"/>
    <w:rsid w:val="00346A71"/>
    <w:rsid w:val="003505B3"/>
    <w:rsid w:val="003571DB"/>
    <w:rsid w:val="00357369"/>
    <w:rsid w:val="0036140F"/>
    <w:rsid w:val="003621DF"/>
    <w:rsid w:val="00366F4C"/>
    <w:rsid w:val="003714E2"/>
    <w:rsid w:val="00371744"/>
    <w:rsid w:val="003719D2"/>
    <w:rsid w:val="00373BB9"/>
    <w:rsid w:val="00374439"/>
    <w:rsid w:val="0037526F"/>
    <w:rsid w:val="00375AA3"/>
    <w:rsid w:val="0038047C"/>
    <w:rsid w:val="00380D84"/>
    <w:rsid w:val="003834DD"/>
    <w:rsid w:val="003834E8"/>
    <w:rsid w:val="00385936"/>
    <w:rsid w:val="003870CD"/>
    <w:rsid w:val="0038712F"/>
    <w:rsid w:val="003871BB"/>
    <w:rsid w:val="0038769E"/>
    <w:rsid w:val="00387DF8"/>
    <w:rsid w:val="003901BA"/>
    <w:rsid w:val="00391B3F"/>
    <w:rsid w:val="00393EB6"/>
    <w:rsid w:val="00394C5E"/>
    <w:rsid w:val="00394F61"/>
    <w:rsid w:val="003951EE"/>
    <w:rsid w:val="003963CF"/>
    <w:rsid w:val="003969C7"/>
    <w:rsid w:val="003970BB"/>
    <w:rsid w:val="003A17AB"/>
    <w:rsid w:val="003A18D8"/>
    <w:rsid w:val="003A30FB"/>
    <w:rsid w:val="003A3A8C"/>
    <w:rsid w:val="003A4052"/>
    <w:rsid w:val="003A4184"/>
    <w:rsid w:val="003A5D74"/>
    <w:rsid w:val="003B38C4"/>
    <w:rsid w:val="003B4A32"/>
    <w:rsid w:val="003B78D2"/>
    <w:rsid w:val="003C0040"/>
    <w:rsid w:val="003C2EA8"/>
    <w:rsid w:val="003C4EF1"/>
    <w:rsid w:val="003C569A"/>
    <w:rsid w:val="003C6AD9"/>
    <w:rsid w:val="003C6E01"/>
    <w:rsid w:val="003D0322"/>
    <w:rsid w:val="003D28EE"/>
    <w:rsid w:val="003D34CA"/>
    <w:rsid w:val="003D39DF"/>
    <w:rsid w:val="003D3A89"/>
    <w:rsid w:val="003D3B58"/>
    <w:rsid w:val="003D40A4"/>
    <w:rsid w:val="003D6B53"/>
    <w:rsid w:val="003D7C83"/>
    <w:rsid w:val="003E1BC4"/>
    <w:rsid w:val="003E2EC9"/>
    <w:rsid w:val="003E5D65"/>
    <w:rsid w:val="003E7638"/>
    <w:rsid w:val="003F1DED"/>
    <w:rsid w:val="003F3866"/>
    <w:rsid w:val="003F4A7F"/>
    <w:rsid w:val="003F5601"/>
    <w:rsid w:val="003F6DFC"/>
    <w:rsid w:val="003F766A"/>
    <w:rsid w:val="003F7F02"/>
    <w:rsid w:val="00401A70"/>
    <w:rsid w:val="0040231B"/>
    <w:rsid w:val="00403F0A"/>
    <w:rsid w:val="00403FBC"/>
    <w:rsid w:val="00405F4C"/>
    <w:rsid w:val="004063F5"/>
    <w:rsid w:val="00410759"/>
    <w:rsid w:val="0041307A"/>
    <w:rsid w:val="004144A9"/>
    <w:rsid w:val="0041499F"/>
    <w:rsid w:val="00414A4B"/>
    <w:rsid w:val="0041654E"/>
    <w:rsid w:val="00417592"/>
    <w:rsid w:val="004177B5"/>
    <w:rsid w:val="00420D08"/>
    <w:rsid w:val="004218BD"/>
    <w:rsid w:val="00423EF0"/>
    <w:rsid w:val="0042454D"/>
    <w:rsid w:val="00424E68"/>
    <w:rsid w:val="0042551E"/>
    <w:rsid w:val="00425881"/>
    <w:rsid w:val="004258E9"/>
    <w:rsid w:val="0042605A"/>
    <w:rsid w:val="00427920"/>
    <w:rsid w:val="00430B4D"/>
    <w:rsid w:val="00430BC9"/>
    <w:rsid w:val="004354FA"/>
    <w:rsid w:val="004367BD"/>
    <w:rsid w:val="00437573"/>
    <w:rsid w:val="00437BB7"/>
    <w:rsid w:val="004402C9"/>
    <w:rsid w:val="004404A0"/>
    <w:rsid w:val="00440B46"/>
    <w:rsid w:val="00441126"/>
    <w:rsid w:val="00441A0F"/>
    <w:rsid w:val="00441A71"/>
    <w:rsid w:val="00442554"/>
    <w:rsid w:val="0044303E"/>
    <w:rsid w:val="004441CC"/>
    <w:rsid w:val="004441FE"/>
    <w:rsid w:val="00444D4F"/>
    <w:rsid w:val="00445E63"/>
    <w:rsid w:val="00446B15"/>
    <w:rsid w:val="00451940"/>
    <w:rsid w:val="00451BE0"/>
    <w:rsid w:val="0046016B"/>
    <w:rsid w:val="00460471"/>
    <w:rsid w:val="00460D0B"/>
    <w:rsid w:val="004618DF"/>
    <w:rsid w:val="004620AF"/>
    <w:rsid w:val="00463C27"/>
    <w:rsid w:val="00463DA3"/>
    <w:rsid w:val="00464B47"/>
    <w:rsid w:val="00464C8D"/>
    <w:rsid w:val="00465423"/>
    <w:rsid w:val="0046651A"/>
    <w:rsid w:val="00466DE1"/>
    <w:rsid w:val="00467ED7"/>
    <w:rsid w:val="00470DBD"/>
    <w:rsid w:val="004719B2"/>
    <w:rsid w:val="00472383"/>
    <w:rsid w:val="00472AD8"/>
    <w:rsid w:val="0047567E"/>
    <w:rsid w:val="00476D20"/>
    <w:rsid w:val="00480933"/>
    <w:rsid w:val="0048130A"/>
    <w:rsid w:val="004828A3"/>
    <w:rsid w:val="00483212"/>
    <w:rsid w:val="00487C4D"/>
    <w:rsid w:val="00487E5C"/>
    <w:rsid w:val="00490EE5"/>
    <w:rsid w:val="0049332C"/>
    <w:rsid w:val="004958BD"/>
    <w:rsid w:val="00496CBA"/>
    <w:rsid w:val="004A191F"/>
    <w:rsid w:val="004A4891"/>
    <w:rsid w:val="004A6A9D"/>
    <w:rsid w:val="004A7159"/>
    <w:rsid w:val="004A7805"/>
    <w:rsid w:val="004B11B4"/>
    <w:rsid w:val="004B2AF0"/>
    <w:rsid w:val="004B66F6"/>
    <w:rsid w:val="004B7D8B"/>
    <w:rsid w:val="004C2072"/>
    <w:rsid w:val="004C2B3E"/>
    <w:rsid w:val="004C3A04"/>
    <w:rsid w:val="004C4DE2"/>
    <w:rsid w:val="004C6702"/>
    <w:rsid w:val="004C674D"/>
    <w:rsid w:val="004C7E90"/>
    <w:rsid w:val="004D06DD"/>
    <w:rsid w:val="004D1CBA"/>
    <w:rsid w:val="004D57BB"/>
    <w:rsid w:val="004D77AF"/>
    <w:rsid w:val="004E1ACD"/>
    <w:rsid w:val="004E30DC"/>
    <w:rsid w:val="004E40CB"/>
    <w:rsid w:val="004E42F3"/>
    <w:rsid w:val="004E5452"/>
    <w:rsid w:val="004E616B"/>
    <w:rsid w:val="004E7B71"/>
    <w:rsid w:val="004F080E"/>
    <w:rsid w:val="004F0D50"/>
    <w:rsid w:val="004F1A10"/>
    <w:rsid w:val="004F21AA"/>
    <w:rsid w:val="004F3216"/>
    <w:rsid w:val="004F3AD6"/>
    <w:rsid w:val="004F4169"/>
    <w:rsid w:val="004F43D6"/>
    <w:rsid w:val="004F4484"/>
    <w:rsid w:val="004F51B5"/>
    <w:rsid w:val="00500ADF"/>
    <w:rsid w:val="00500BF6"/>
    <w:rsid w:val="00501BF5"/>
    <w:rsid w:val="005027D9"/>
    <w:rsid w:val="00503D3E"/>
    <w:rsid w:val="005048E6"/>
    <w:rsid w:val="005049EB"/>
    <w:rsid w:val="00504F22"/>
    <w:rsid w:val="005058AE"/>
    <w:rsid w:val="00510138"/>
    <w:rsid w:val="0051082A"/>
    <w:rsid w:val="0051307B"/>
    <w:rsid w:val="0051343D"/>
    <w:rsid w:val="00513787"/>
    <w:rsid w:val="00513B3E"/>
    <w:rsid w:val="00520363"/>
    <w:rsid w:val="00521574"/>
    <w:rsid w:val="00522365"/>
    <w:rsid w:val="005252BB"/>
    <w:rsid w:val="00526181"/>
    <w:rsid w:val="0052665A"/>
    <w:rsid w:val="00526E74"/>
    <w:rsid w:val="00527E83"/>
    <w:rsid w:val="00530ABA"/>
    <w:rsid w:val="0053214F"/>
    <w:rsid w:val="00533177"/>
    <w:rsid w:val="0053367F"/>
    <w:rsid w:val="00535E65"/>
    <w:rsid w:val="0053747F"/>
    <w:rsid w:val="00540939"/>
    <w:rsid w:val="00541533"/>
    <w:rsid w:val="00541DD3"/>
    <w:rsid w:val="005424A5"/>
    <w:rsid w:val="0054388B"/>
    <w:rsid w:val="00543905"/>
    <w:rsid w:val="00544813"/>
    <w:rsid w:val="00547A56"/>
    <w:rsid w:val="00550ABD"/>
    <w:rsid w:val="00551A22"/>
    <w:rsid w:val="00551F8A"/>
    <w:rsid w:val="005534A8"/>
    <w:rsid w:val="005539AC"/>
    <w:rsid w:val="00555FD4"/>
    <w:rsid w:val="00556C6F"/>
    <w:rsid w:val="00557594"/>
    <w:rsid w:val="005631BD"/>
    <w:rsid w:val="00565037"/>
    <w:rsid w:val="00565356"/>
    <w:rsid w:val="005655AC"/>
    <w:rsid w:val="00571233"/>
    <w:rsid w:val="00572C76"/>
    <w:rsid w:val="00575112"/>
    <w:rsid w:val="0057606E"/>
    <w:rsid w:val="00576C2E"/>
    <w:rsid w:val="00577BEE"/>
    <w:rsid w:val="0058292B"/>
    <w:rsid w:val="00582D56"/>
    <w:rsid w:val="00582FEC"/>
    <w:rsid w:val="00583360"/>
    <w:rsid w:val="00586D20"/>
    <w:rsid w:val="00587224"/>
    <w:rsid w:val="00587DD4"/>
    <w:rsid w:val="00590894"/>
    <w:rsid w:val="00592286"/>
    <w:rsid w:val="00593254"/>
    <w:rsid w:val="005933B8"/>
    <w:rsid w:val="0059537B"/>
    <w:rsid w:val="005954AD"/>
    <w:rsid w:val="00595812"/>
    <w:rsid w:val="00597A17"/>
    <w:rsid w:val="005A119B"/>
    <w:rsid w:val="005A6CDE"/>
    <w:rsid w:val="005B02AD"/>
    <w:rsid w:val="005B101C"/>
    <w:rsid w:val="005B2F16"/>
    <w:rsid w:val="005B3024"/>
    <w:rsid w:val="005B4579"/>
    <w:rsid w:val="005B4630"/>
    <w:rsid w:val="005B6110"/>
    <w:rsid w:val="005B69CC"/>
    <w:rsid w:val="005B6DED"/>
    <w:rsid w:val="005B7591"/>
    <w:rsid w:val="005B7BE5"/>
    <w:rsid w:val="005C08E5"/>
    <w:rsid w:val="005C54BB"/>
    <w:rsid w:val="005C7361"/>
    <w:rsid w:val="005C7C1F"/>
    <w:rsid w:val="005D066D"/>
    <w:rsid w:val="005D409E"/>
    <w:rsid w:val="005D5E8B"/>
    <w:rsid w:val="005D6DB7"/>
    <w:rsid w:val="005D78B8"/>
    <w:rsid w:val="005E0953"/>
    <w:rsid w:val="005E26F6"/>
    <w:rsid w:val="005E280F"/>
    <w:rsid w:val="005E2B4B"/>
    <w:rsid w:val="005E426A"/>
    <w:rsid w:val="005E4615"/>
    <w:rsid w:val="005E46A9"/>
    <w:rsid w:val="005E77AB"/>
    <w:rsid w:val="005F2EAB"/>
    <w:rsid w:val="005F3401"/>
    <w:rsid w:val="005F3898"/>
    <w:rsid w:val="005F436F"/>
    <w:rsid w:val="005F44D8"/>
    <w:rsid w:val="005F5971"/>
    <w:rsid w:val="005F7A4F"/>
    <w:rsid w:val="00602AC7"/>
    <w:rsid w:val="006033E1"/>
    <w:rsid w:val="00604A79"/>
    <w:rsid w:val="00605525"/>
    <w:rsid w:val="00605824"/>
    <w:rsid w:val="00605B26"/>
    <w:rsid w:val="00610F83"/>
    <w:rsid w:val="00611433"/>
    <w:rsid w:val="006127D3"/>
    <w:rsid w:val="00612A42"/>
    <w:rsid w:val="00613DCC"/>
    <w:rsid w:val="00615A3B"/>
    <w:rsid w:val="00615EAA"/>
    <w:rsid w:val="00616323"/>
    <w:rsid w:val="0061746F"/>
    <w:rsid w:val="00620B93"/>
    <w:rsid w:val="00623E35"/>
    <w:rsid w:val="0062582C"/>
    <w:rsid w:val="00625B6E"/>
    <w:rsid w:val="0062604E"/>
    <w:rsid w:val="006315E7"/>
    <w:rsid w:val="00631A87"/>
    <w:rsid w:val="006348CD"/>
    <w:rsid w:val="00636E39"/>
    <w:rsid w:val="00637226"/>
    <w:rsid w:val="0063734B"/>
    <w:rsid w:val="00637D7B"/>
    <w:rsid w:val="00642493"/>
    <w:rsid w:val="00642B1B"/>
    <w:rsid w:val="0064307B"/>
    <w:rsid w:val="00644580"/>
    <w:rsid w:val="00645573"/>
    <w:rsid w:val="00645F73"/>
    <w:rsid w:val="006530A3"/>
    <w:rsid w:val="0065349D"/>
    <w:rsid w:val="00654C03"/>
    <w:rsid w:val="00657439"/>
    <w:rsid w:val="0066257D"/>
    <w:rsid w:val="00664A18"/>
    <w:rsid w:val="00665B56"/>
    <w:rsid w:val="00665D9E"/>
    <w:rsid w:val="00667AE1"/>
    <w:rsid w:val="00672EA7"/>
    <w:rsid w:val="00674315"/>
    <w:rsid w:val="00675622"/>
    <w:rsid w:val="00675AE1"/>
    <w:rsid w:val="006769A2"/>
    <w:rsid w:val="00677470"/>
    <w:rsid w:val="00681AAA"/>
    <w:rsid w:val="00681BBE"/>
    <w:rsid w:val="00683D68"/>
    <w:rsid w:val="00686D41"/>
    <w:rsid w:val="00687355"/>
    <w:rsid w:val="006912C6"/>
    <w:rsid w:val="006940F7"/>
    <w:rsid w:val="00696831"/>
    <w:rsid w:val="00696989"/>
    <w:rsid w:val="006976A1"/>
    <w:rsid w:val="006A0C21"/>
    <w:rsid w:val="006A164F"/>
    <w:rsid w:val="006A1A8B"/>
    <w:rsid w:val="006A29B9"/>
    <w:rsid w:val="006A68DE"/>
    <w:rsid w:val="006A7183"/>
    <w:rsid w:val="006A7F9A"/>
    <w:rsid w:val="006B0A90"/>
    <w:rsid w:val="006B15A6"/>
    <w:rsid w:val="006B1F42"/>
    <w:rsid w:val="006B65F8"/>
    <w:rsid w:val="006C4EC5"/>
    <w:rsid w:val="006D0A11"/>
    <w:rsid w:val="006D131B"/>
    <w:rsid w:val="006D1D7E"/>
    <w:rsid w:val="006D4105"/>
    <w:rsid w:val="006D4108"/>
    <w:rsid w:val="006D4DC4"/>
    <w:rsid w:val="006D51D6"/>
    <w:rsid w:val="006D65EC"/>
    <w:rsid w:val="006E188D"/>
    <w:rsid w:val="006E2932"/>
    <w:rsid w:val="006E4837"/>
    <w:rsid w:val="006E4DA2"/>
    <w:rsid w:val="006E507E"/>
    <w:rsid w:val="006E5ED5"/>
    <w:rsid w:val="006E6B5C"/>
    <w:rsid w:val="006E7660"/>
    <w:rsid w:val="006F0F2B"/>
    <w:rsid w:val="006F2D1A"/>
    <w:rsid w:val="006F2FF3"/>
    <w:rsid w:val="006F334B"/>
    <w:rsid w:val="006F3534"/>
    <w:rsid w:val="006F4B2D"/>
    <w:rsid w:val="006F6AD1"/>
    <w:rsid w:val="00701657"/>
    <w:rsid w:val="00701902"/>
    <w:rsid w:val="007022DC"/>
    <w:rsid w:val="00702CB1"/>
    <w:rsid w:val="007036FF"/>
    <w:rsid w:val="00704B8D"/>
    <w:rsid w:val="00704E67"/>
    <w:rsid w:val="007051F5"/>
    <w:rsid w:val="00705E8A"/>
    <w:rsid w:val="0070683B"/>
    <w:rsid w:val="007076BF"/>
    <w:rsid w:val="00707950"/>
    <w:rsid w:val="00710C9C"/>
    <w:rsid w:val="00710EB4"/>
    <w:rsid w:val="007116E4"/>
    <w:rsid w:val="00711B90"/>
    <w:rsid w:val="0071275C"/>
    <w:rsid w:val="00713971"/>
    <w:rsid w:val="0071557A"/>
    <w:rsid w:val="0071562B"/>
    <w:rsid w:val="007159A1"/>
    <w:rsid w:val="007165A2"/>
    <w:rsid w:val="00716B31"/>
    <w:rsid w:val="0072068D"/>
    <w:rsid w:val="00721BFF"/>
    <w:rsid w:val="00721C17"/>
    <w:rsid w:val="007227F9"/>
    <w:rsid w:val="0072377A"/>
    <w:rsid w:val="00723843"/>
    <w:rsid w:val="0072599C"/>
    <w:rsid w:val="007266B0"/>
    <w:rsid w:val="007267C9"/>
    <w:rsid w:val="00727406"/>
    <w:rsid w:val="00727809"/>
    <w:rsid w:val="00732A55"/>
    <w:rsid w:val="00735FFB"/>
    <w:rsid w:val="00736EBD"/>
    <w:rsid w:val="00737D93"/>
    <w:rsid w:val="00743844"/>
    <w:rsid w:val="007448C3"/>
    <w:rsid w:val="00744CFA"/>
    <w:rsid w:val="007460C5"/>
    <w:rsid w:val="00750E38"/>
    <w:rsid w:val="0075465C"/>
    <w:rsid w:val="00754F94"/>
    <w:rsid w:val="00756145"/>
    <w:rsid w:val="00756CA4"/>
    <w:rsid w:val="007579A5"/>
    <w:rsid w:val="00764698"/>
    <w:rsid w:val="00764E7C"/>
    <w:rsid w:val="007652A5"/>
    <w:rsid w:val="00765AF3"/>
    <w:rsid w:val="007703E5"/>
    <w:rsid w:val="00771353"/>
    <w:rsid w:val="00772CA2"/>
    <w:rsid w:val="00776D47"/>
    <w:rsid w:val="007832CE"/>
    <w:rsid w:val="00783DF6"/>
    <w:rsid w:val="00786598"/>
    <w:rsid w:val="007870EA"/>
    <w:rsid w:val="007873EE"/>
    <w:rsid w:val="007874C6"/>
    <w:rsid w:val="0078799D"/>
    <w:rsid w:val="00790842"/>
    <w:rsid w:val="00790ADC"/>
    <w:rsid w:val="00790F33"/>
    <w:rsid w:val="00793C45"/>
    <w:rsid w:val="007951F8"/>
    <w:rsid w:val="007A1F94"/>
    <w:rsid w:val="007A36BB"/>
    <w:rsid w:val="007A4994"/>
    <w:rsid w:val="007A49BC"/>
    <w:rsid w:val="007A6859"/>
    <w:rsid w:val="007A6AEE"/>
    <w:rsid w:val="007A77BC"/>
    <w:rsid w:val="007B04F5"/>
    <w:rsid w:val="007B0605"/>
    <w:rsid w:val="007B1F9B"/>
    <w:rsid w:val="007B20C0"/>
    <w:rsid w:val="007B2D27"/>
    <w:rsid w:val="007B3858"/>
    <w:rsid w:val="007B3DB2"/>
    <w:rsid w:val="007B482A"/>
    <w:rsid w:val="007C17B9"/>
    <w:rsid w:val="007C1B99"/>
    <w:rsid w:val="007C2761"/>
    <w:rsid w:val="007C296D"/>
    <w:rsid w:val="007C4095"/>
    <w:rsid w:val="007C5DAE"/>
    <w:rsid w:val="007C7992"/>
    <w:rsid w:val="007D030F"/>
    <w:rsid w:val="007D11A8"/>
    <w:rsid w:val="007D215A"/>
    <w:rsid w:val="007D3700"/>
    <w:rsid w:val="007D4886"/>
    <w:rsid w:val="007D565A"/>
    <w:rsid w:val="007D578E"/>
    <w:rsid w:val="007D7197"/>
    <w:rsid w:val="007E41B1"/>
    <w:rsid w:val="007E472A"/>
    <w:rsid w:val="007E5D9C"/>
    <w:rsid w:val="007E6792"/>
    <w:rsid w:val="007E7B84"/>
    <w:rsid w:val="007F3C9F"/>
    <w:rsid w:val="007F4AFF"/>
    <w:rsid w:val="007F4D58"/>
    <w:rsid w:val="007F5403"/>
    <w:rsid w:val="007F5562"/>
    <w:rsid w:val="007F7298"/>
    <w:rsid w:val="007F73D5"/>
    <w:rsid w:val="00801290"/>
    <w:rsid w:val="008018ED"/>
    <w:rsid w:val="00802B24"/>
    <w:rsid w:val="008038F0"/>
    <w:rsid w:val="008046F5"/>
    <w:rsid w:val="008069EB"/>
    <w:rsid w:val="00806C15"/>
    <w:rsid w:val="00810CED"/>
    <w:rsid w:val="00811877"/>
    <w:rsid w:val="0081196E"/>
    <w:rsid w:val="008123EF"/>
    <w:rsid w:val="0081391F"/>
    <w:rsid w:val="00814B4B"/>
    <w:rsid w:val="00814D04"/>
    <w:rsid w:val="00815518"/>
    <w:rsid w:val="00816B75"/>
    <w:rsid w:val="00817B0C"/>
    <w:rsid w:val="00817D77"/>
    <w:rsid w:val="00817E1B"/>
    <w:rsid w:val="008201FF"/>
    <w:rsid w:val="00820503"/>
    <w:rsid w:val="00821108"/>
    <w:rsid w:val="00822E1C"/>
    <w:rsid w:val="00825E80"/>
    <w:rsid w:val="0082614C"/>
    <w:rsid w:val="00827874"/>
    <w:rsid w:val="00830AF5"/>
    <w:rsid w:val="008321FD"/>
    <w:rsid w:val="00833541"/>
    <w:rsid w:val="00835A79"/>
    <w:rsid w:val="00842EDE"/>
    <w:rsid w:val="00844B8E"/>
    <w:rsid w:val="00846344"/>
    <w:rsid w:val="00850364"/>
    <w:rsid w:val="00851492"/>
    <w:rsid w:val="008534E2"/>
    <w:rsid w:val="0085536A"/>
    <w:rsid w:val="008565BE"/>
    <w:rsid w:val="00856EA5"/>
    <w:rsid w:val="00861AEE"/>
    <w:rsid w:val="00862EF5"/>
    <w:rsid w:val="0086367E"/>
    <w:rsid w:val="00864F93"/>
    <w:rsid w:val="00867D83"/>
    <w:rsid w:val="00870B11"/>
    <w:rsid w:val="008711EA"/>
    <w:rsid w:val="00871706"/>
    <w:rsid w:val="008727F0"/>
    <w:rsid w:val="00872CDC"/>
    <w:rsid w:val="00872E3B"/>
    <w:rsid w:val="008731A1"/>
    <w:rsid w:val="00873741"/>
    <w:rsid w:val="008741B7"/>
    <w:rsid w:val="00874F84"/>
    <w:rsid w:val="00875600"/>
    <w:rsid w:val="00880B2D"/>
    <w:rsid w:val="008810A3"/>
    <w:rsid w:val="00883F1B"/>
    <w:rsid w:val="008859E2"/>
    <w:rsid w:val="00887F9B"/>
    <w:rsid w:val="008922FF"/>
    <w:rsid w:val="00893D2B"/>
    <w:rsid w:val="00894102"/>
    <w:rsid w:val="008969FD"/>
    <w:rsid w:val="0089760F"/>
    <w:rsid w:val="00897AA3"/>
    <w:rsid w:val="00897B92"/>
    <w:rsid w:val="008A2301"/>
    <w:rsid w:val="008A2E93"/>
    <w:rsid w:val="008A3B8D"/>
    <w:rsid w:val="008A421E"/>
    <w:rsid w:val="008A727B"/>
    <w:rsid w:val="008B06CE"/>
    <w:rsid w:val="008B0A82"/>
    <w:rsid w:val="008B0E90"/>
    <w:rsid w:val="008B1005"/>
    <w:rsid w:val="008B1542"/>
    <w:rsid w:val="008B2DE7"/>
    <w:rsid w:val="008B5699"/>
    <w:rsid w:val="008B5DD3"/>
    <w:rsid w:val="008C04E0"/>
    <w:rsid w:val="008C09FA"/>
    <w:rsid w:val="008C1AA7"/>
    <w:rsid w:val="008C271E"/>
    <w:rsid w:val="008C31A2"/>
    <w:rsid w:val="008C5C3B"/>
    <w:rsid w:val="008C6EB6"/>
    <w:rsid w:val="008C77EC"/>
    <w:rsid w:val="008D06C9"/>
    <w:rsid w:val="008D2400"/>
    <w:rsid w:val="008D61AF"/>
    <w:rsid w:val="008D6264"/>
    <w:rsid w:val="008D6712"/>
    <w:rsid w:val="008D6FA7"/>
    <w:rsid w:val="008E0C31"/>
    <w:rsid w:val="008E53A9"/>
    <w:rsid w:val="008E5C9F"/>
    <w:rsid w:val="008E6288"/>
    <w:rsid w:val="008E7073"/>
    <w:rsid w:val="008E737A"/>
    <w:rsid w:val="008E7713"/>
    <w:rsid w:val="008F00F6"/>
    <w:rsid w:val="008F0301"/>
    <w:rsid w:val="008F0F2F"/>
    <w:rsid w:val="008F4AA9"/>
    <w:rsid w:val="008F55F5"/>
    <w:rsid w:val="008F5812"/>
    <w:rsid w:val="008F5BE4"/>
    <w:rsid w:val="008F6558"/>
    <w:rsid w:val="008F75AC"/>
    <w:rsid w:val="008F7B55"/>
    <w:rsid w:val="009025FB"/>
    <w:rsid w:val="00902AF3"/>
    <w:rsid w:val="00903909"/>
    <w:rsid w:val="009048CA"/>
    <w:rsid w:val="00905BF6"/>
    <w:rsid w:val="00905E0E"/>
    <w:rsid w:val="0090688E"/>
    <w:rsid w:val="00907A6B"/>
    <w:rsid w:val="00907B8E"/>
    <w:rsid w:val="00912610"/>
    <w:rsid w:val="00917121"/>
    <w:rsid w:val="00917E63"/>
    <w:rsid w:val="00920029"/>
    <w:rsid w:val="00925659"/>
    <w:rsid w:val="00925C83"/>
    <w:rsid w:val="0092680A"/>
    <w:rsid w:val="00927135"/>
    <w:rsid w:val="009272D2"/>
    <w:rsid w:val="00927F8E"/>
    <w:rsid w:val="00930AA4"/>
    <w:rsid w:val="00930ED1"/>
    <w:rsid w:val="009312CA"/>
    <w:rsid w:val="0093139F"/>
    <w:rsid w:val="00931824"/>
    <w:rsid w:val="00931DFD"/>
    <w:rsid w:val="00933F75"/>
    <w:rsid w:val="00934B44"/>
    <w:rsid w:val="00935792"/>
    <w:rsid w:val="00940E5D"/>
    <w:rsid w:val="00942704"/>
    <w:rsid w:val="0094342E"/>
    <w:rsid w:val="00943A8B"/>
    <w:rsid w:val="0094758F"/>
    <w:rsid w:val="009506D5"/>
    <w:rsid w:val="00951908"/>
    <w:rsid w:val="00951C79"/>
    <w:rsid w:val="00952D59"/>
    <w:rsid w:val="00954D47"/>
    <w:rsid w:val="0095517E"/>
    <w:rsid w:val="00960018"/>
    <w:rsid w:val="0096031F"/>
    <w:rsid w:val="00961F93"/>
    <w:rsid w:val="0096200E"/>
    <w:rsid w:val="0096657D"/>
    <w:rsid w:val="00967032"/>
    <w:rsid w:val="00967A3E"/>
    <w:rsid w:val="00971D74"/>
    <w:rsid w:val="00971EA2"/>
    <w:rsid w:val="009726C1"/>
    <w:rsid w:val="00973079"/>
    <w:rsid w:val="0097396F"/>
    <w:rsid w:val="009741CB"/>
    <w:rsid w:val="00974DDC"/>
    <w:rsid w:val="0097767B"/>
    <w:rsid w:val="0098103C"/>
    <w:rsid w:val="00981315"/>
    <w:rsid w:val="00982EE0"/>
    <w:rsid w:val="0098372B"/>
    <w:rsid w:val="00983D3D"/>
    <w:rsid w:val="009856D5"/>
    <w:rsid w:val="00985A7A"/>
    <w:rsid w:val="009878C4"/>
    <w:rsid w:val="00990BDC"/>
    <w:rsid w:val="009922ED"/>
    <w:rsid w:val="00994C9A"/>
    <w:rsid w:val="00994D61"/>
    <w:rsid w:val="00994DE4"/>
    <w:rsid w:val="00996CA3"/>
    <w:rsid w:val="00997D78"/>
    <w:rsid w:val="009A00AA"/>
    <w:rsid w:val="009A0E97"/>
    <w:rsid w:val="009A16B1"/>
    <w:rsid w:val="009A21D8"/>
    <w:rsid w:val="009A44BC"/>
    <w:rsid w:val="009A4A05"/>
    <w:rsid w:val="009A4D83"/>
    <w:rsid w:val="009A4E4D"/>
    <w:rsid w:val="009A5E17"/>
    <w:rsid w:val="009B137D"/>
    <w:rsid w:val="009B32EC"/>
    <w:rsid w:val="009B555A"/>
    <w:rsid w:val="009B7ECF"/>
    <w:rsid w:val="009C3144"/>
    <w:rsid w:val="009C48B8"/>
    <w:rsid w:val="009C49FB"/>
    <w:rsid w:val="009C4FB1"/>
    <w:rsid w:val="009C53CD"/>
    <w:rsid w:val="009C5594"/>
    <w:rsid w:val="009C7905"/>
    <w:rsid w:val="009D0749"/>
    <w:rsid w:val="009D09F0"/>
    <w:rsid w:val="009D0DBE"/>
    <w:rsid w:val="009D207E"/>
    <w:rsid w:val="009D332A"/>
    <w:rsid w:val="009D446F"/>
    <w:rsid w:val="009D546E"/>
    <w:rsid w:val="009D5962"/>
    <w:rsid w:val="009E0F5F"/>
    <w:rsid w:val="009E166A"/>
    <w:rsid w:val="009E21A3"/>
    <w:rsid w:val="009E5583"/>
    <w:rsid w:val="009E6006"/>
    <w:rsid w:val="009E6015"/>
    <w:rsid w:val="009E6148"/>
    <w:rsid w:val="009E7587"/>
    <w:rsid w:val="009E7C44"/>
    <w:rsid w:val="009F0454"/>
    <w:rsid w:val="009F0A4C"/>
    <w:rsid w:val="009F0C34"/>
    <w:rsid w:val="009F0FEB"/>
    <w:rsid w:val="009F3637"/>
    <w:rsid w:val="009F4E75"/>
    <w:rsid w:val="009F6CB4"/>
    <w:rsid w:val="009F7C30"/>
    <w:rsid w:val="00A005C6"/>
    <w:rsid w:val="00A00CC9"/>
    <w:rsid w:val="00A01BA9"/>
    <w:rsid w:val="00A02A28"/>
    <w:rsid w:val="00A03A48"/>
    <w:rsid w:val="00A04EF2"/>
    <w:rsid w:val="00A0537E"/>
    <w:rsid w:val="00A06FB1"/>
    <w:rsid w:val="00A071AF"/>
    <w:rsid w:val="00A0774C"/>
    <w:rsid w:val="00A10AB1"/>
    <w:rsid w:val="00A11598"/>
    <w:rsid w:val="00A11CAB"/>
    <w:rsid w:val="00A1225E"/>
    <w:rsid w:val="00A1289E"/>
    <w:rsid w:val="00A170FA"/>
    <w:rsid w:val="00A17F20"/>
    <w:rsid w:val="00A21DF5"/>
    <w:rsid w:val="00A222D1"/>
    <w:rsid w:val="00A22A86"/>
    <w:rsid w:val="00A231DE"/>
    <w:rsid w:val="00A2431A"/>
    <w:rsid w:val="00A25017"/>
    <w:rsid w:val="00A25D00"/>
    <w:rsid w:val="00A25E0C"/>
    <w:rsid w:val="00A2695E"/>
    <w:rsid w:val="00A27B52"/>
    <w:rsid w:val="00A30463"/>
    <w:rsid w:val="00A30E0C"/>
    <w:rsid w:val="00A324AA"/>
    <w:rsid w:val="00A3305E"/>
    <w:rsid w:val="00A33CEA"/>
    <w:rsid w:val="00A34394"/>
    <w:rsid w:val="00A34898"/>
    <w:rsid w:val="00A35E4D"/>
    <w:rsid w:val="00A3678F"/>
    <w:rsid w:val="00A40B33"/>
    <w:rsid w:val="00A41A84"/>
    <w:rsid w:val="00A41D14"/>
    <w:rsid w:val="00A42880"/>
    <w:rsid w:val="00A42F25"/>
    <w:rsid w:val="00A43390"/>
    <w:rsid w:val="00A43EF0"/>
    <w:rsid w:val="00A45783"/>
    <w:rsid w:val="00A45E5D"/>
    <w:rsid w:val="00A45F75"/>
    <w:rsid w:val="00A4632B"/>
    <w:rsid w:val="00A4786D"/>
    <w:rsid w:val="00A50FD0"/>
    <w:rsid w:val="00A51086"/>
    <w:rsid w:val="00A51B8A"/>
    <w:rsid w:val="00A52605"/>
    <w:rsid w:val="00A536C9"/>
    <w:rsid w:val="00A56C32"/>
    <w:rsid w:val="00A56C76"/>
    <w:rsid w:val="00A57197"/>
    <w:rsid w:val="00A579C4"/>
    <w:rsid w:val="00A57A8A"/>
    <w:rsid w:val="00A6041E"/>
    <w:rsid w:val="00A60999"/>
    <w:rsid w:val="00A61897"/>
    <w:rsid w:val="00A6199F"/>
    <w:rsid w:val="00A622CB"/>
    <w:rsid w:val="00A6319E"/>
    <w:rsid w:val="00A63B2D"/>
    <w:rsid w:val="00A63D6C"/>
    <w:rsid w:val="00A648D8"/>
    <w:rsid w:val="00A64A11"/>
    <w:rsid w:val="00A65709"/>
    <w:rsid w:val="00A666B7"/>
    <w:rsid w:val="00A7043A"/>
    <w:rsid w:val="00A71DA2"/>
    <w:rsid w:val="00A721A8"/>
    <w:rsid w:val="00A72FEF"/>
    <w:rsid w:val="00A73452"/>
    <w:rsid w:val="00A74726"/>
    <w:rsid w:val="00A74A4A"/>
    <w:rsid w:val="00A76CB9"/>
    <w:rsid w:val="00A80301"/>
    <w:rsid w:val="00A80D1D"/>
    <w:rsid w:val="00A81980"/>
    <w:rsid w:val="00A840DF"/>
    <w:rsid w:val="00A841C9"/>
    <w:rsid w:val="00A85751"/>
    <w:rsid w:val="00A85A21"/>
    <w:rsid w:val="00A85FFB"/>
    <w:rsid w:val="00A900A7"/>
    <w:rsid w:val="00A92E48"/>
    <w:rsid w:val="00A968F7"/>
    <w:rsid w:val="00AA299B"/>
    <w:rsid w:val="00AA2D6F"/>
    <w:rsid w:val="00AA39C1"/>
    <w:rsid w:val="00AA3AA0"/>
    <w:rsid w:val="00AA465C"/>
    <w:rsid w:val="00AA6F28"/>
    <w:rsid w:val="00AB1E29"/>
    <w:rsid w:val="00AB3F27"/>
    <w:rsid w:val="00AB4AC5"/>
    <w:rsid w:val="00AB6B1F"/>
    <w:rsid w:val="00AB6DB8"/>
    <w:rsid w:val="00AB6F95"/>
    <w:rsid w:val="00AB7882"/>
    <w:rsid w:val="00AC1459"/>
    <w:rsid w:val="00AC205E"/>
    <w:rsid w:val="00AC3893"/>
    <w:rsid w:val="00AC46E4"/>
    <w:rsid w:val="00AC4956"/>
    <w:rsid w:val="00AC7928"/>
    <w:rsid w:val="00AD088C"/>
    <w:rsid w:val="00AD174A"/>
    <w:rsid w:val="00AD1824"/>
    <w:rsid w:val="00AD1B52"/>
    <w:rsid w:val="00AD1D2D"/>
    <w:rsid w:val="00AD27E7"/>
    <w:rsid w:val="00AD2DDC"/>
    <w:rsid w:val="00AD2F12"/>
    <w:rsid w:val="00AD3DE7"/>
    <w:rsid w:val="00AD4521"/>
    <w:rsid w:val="00AD489F"/>
    <w:rsid w:val="00AD55C7"/>
    <w:rsid w:val="00AE32E4"/>
    <w:rsid w:val="00AE3648"/>
    <w:rsid w:val="00AE373E"/>
    <w:rsid w:val="00AE499D"/>
    <w:rsid w:val="00AE4C72"/>
    <w:rsid w:val="00AE7698"/>
    <w:rsid w:val="00AE772A"/>
    <w:rsid w:val="00AE7D33"/>
    <w:rsid w:val="00AF33D4"/>
    <w:rsid w:val="00AF5E0B"/>
    <w:rsid w:val="00AF6DF9"/>
    <w:rsid w:val="00B01143"/>
    <w:rsid w:val="00B01CB7"/>
    <w:rsid w:val="00B023F4"/>
    <w:rsid w:val="00B030F3"/>
    <w:rsid w:val="00B04294"/>
    <w:rsid w:val="00B06399"/>
    <w:rsid w:val="00B0653C"/>
    <w:rsid w:val="00B06FBD"/>
    <w:rsid w:val="00B103B6"/>
    <w:rsid w:val="00B12295"/>
    <w:rsid w:val="00B122C6"/>
    <w:rsid w:val="00B1325F"/>
    <w:rsid w:val="00B144B8"/>
    <w:rsid w:val="00B145BC"/>
    <w:rsid w:val="00B149FC"/>
    <w:rsid w:val="00B15A5A"/>
    <w:rsid w:val="00B15D11"/>
    <w:rsid w:val="00B15E61"/>
    <w:rsid w:val="00B21C35"/>
    <w:rsid w:val="00B2232C"/>
    <w:rsid w:val="00B23347"/>
    <w:rsid w:val="00B30BEE"/>
    <w:rsid w:val="00B31B66"/>
    <w:rsid w:val="00B31E65"/>
    <w:rsid w:val="00B32463"/>
    <w:rsid w:val="00B32D6E"/>
    <w:rsid w:val="00B32F20"/>
    <w:rsid w:val="00B330F5"/>
    <w:rsid w:val="00B33B03"/>
    <w:rsid w:val="00B33D46"/>
    <w:rsid w:val="00B3655D"/>
    <w:rsid w:val="00B37146"/>
    <w:rsid w:val="00B372D5"/>
    <w:rsid w:val="00B40E82"/>
    <w:rsid w:val="00B42C9D"/>
    <w:rsid w:val="00B43C79"/>
    <w:rsid w:val="00B45077"/>
    <w:rsid w:val="00B46806"/>
    <w:rsid w:val="00B50B9D"/>
    <w:rsid w:val="00B50BBE"/>
    <w:rsid w:val="00B50CBD"/>
    <w:rsid w:val="00B515FC"/>
    <w:rsid w:val="00B51C19"/>
    <w:rsid w:val="00B52F2D"/>
    <w:rsid w:val="00B54B75"/>
    <w:rsid w:val="00B552DE"/>
    <w:rsid w:val="00B55B3B"/>
    <w:rsid w:val="00B55E69"/>
    <w:rsid w:val="00B57CB0"/>
    <w:rsid w:val="00B57E14"/>
    <w:rsid w:val="00B6147C"/>
    <w:rsid w:val="00B61501"/>
    <w:rsid w:val="00B61B8E"/>
    <w:rsid w:val="00B6329B"/>
    <w:rsid w:val="00B63C23"/>
    <w:rsid w:val="00B66EDD"/>
    <w:rsid w:val="00B716B0"/>
    <w:rsid w:val="00B728BB"/>
    <w:rsid w:val="00B72F56"/>
    <w:rsid w:val="00B75818"/>
    <w:rsid w:val="00B778C7"/>
    <w:rsid w:val="00B77D1E"/>
    <w:rsid w:val="00B80D24"/>
    <w:rsid w:val="00B84093"/>
    <w:rsid w:val="00B84489"/>
    <w:rsid w:val="00B84533"/>
    <w:rsid w:val="00B87049"/>
    <w:rsid w:val="00B9094B"/>
    <w:rsid w:val="00B917E3"/>
    <w:rsid w:val="00B9431F"/>
    <w:rsid w:val="00B94C68"/>
    <w:rsid w:val="00B97583"/>
    <w:rsid w:val="00BA0182"/>
    <w:rsid w:val="00BA1F26"/>
    <w:rsid w:val="00BA39A6"/>
    <w:rsid w:val="00BA491E"/>
    <w:rsid w:val="00BA5A29"/>
    <w:rsid w:val="00BA659B"/>
    <w:rsid w:val="00BA667F"/>
    <w:rsid w:val="00BA66BA"/>
    <w:rsid w:val="00BA7FA1"/>
    <w:rsid w:val="00BB07D8"/>
    <w:rsid w:val="00BB1A64"/>
    <w:rsid w:val="00BB2D14"/>
    <w:rsid w:val="00BB2F36"/>
    <w:rsid w:val="00BB37A7"/>
    <w:rsid w:val="00BB5151"/>
    <w:rsid w:val="00BC023C"/>
    <w:rsid w:val="00BC12EE"/>
    <w:rsid w:val="00BC19E7"/>
    <w:rsid w:val="00BC203E"/>
    <w:rsid w:val="00BC4AB4"/>
    <w:rsid w:val="00BC4DA7"/>
    <w:rsid w:val="00BC573B"/>
    <w:rsid w:val="00BC5EF5"/>
    <w:rsid w:val="00BC6EF7"/>
    <w:rsid w:val="00BD2220"/>
    <w:rsid w:val="00BD405A"/>
    <w:rsid w:val="00BD500E"/>
    <w:rsid w:val="00BD7D46"/>
    <w:rsid w:val="00BE24D9"/>
    <w:rsid w:val="00BE54DA"/>
    <w:rsid w:val="00BE54E4"/>
    <w:rsid w:val="00BE5DEC"/>
    <w:rsid w:val="00BE7BE8"/>
    <w:rsid w:val="00BF03E7"/>
    <w:rsid w:val="00BF1345"/>
    <w:rsid w:val="00BF1C6F"/>
    <w:rsid w:val="00BF1E31"/>
    <w:rsid w:val="00BF233F"/>
    <w:rsid w:val="00BF300B"/>
    <w:rsid w:val="00BF3BD4"/>
    <w:rsid w:val="00BF4382"/>
    <w:rsid w:val="00BF61D3"/>
    <w:rsid w:val="00BF6E9F"/>
    <w:rsid w:val="00BF7A1D"/>
    <w:rsid w:val="00C00335"/>
    <w:rsid w:val="00C03A78"/>
    <w:rsid w:val="00C03B48"/>
    <w:rsid w:val="00C04CED"/>
    <w:rsid w:val="00C0529A"/>
    <w:rsid w:val="00C05A1F"/>
    <w:rsid w:val="00C0619A"/>
    <w:rsid w:val="00C06D79"/>
    <w:rsid w:val="00C07CA5"/>
    <w:rsid w:val="00C10887"/>
    <w:rsid w:val="00C14F7A"/>
    <w:rsid w:val="00C15ED7"/>
    <w:rsid w:val="00C17882"/>
    <w:rsid w:val="00C20155"/>
    <w:rsid w:val="00C202DC"/>
    <w:rsid w:val="00C22EC7"/>
    <w:rsid w:val="00C22EFB"/>
    <w:rsid w:val="00C24C40"/>
    <w:rsid w:val="00C30101"/>
    <w:rsid w:val="00C30F2F"/>
    <w:rsid w:val="00C31787"/>
    <w:rsid w:val="00C32023"/>
    <w:rsid w:val="00C32141"/>
    <w:rsid w:val="00C321C9"/>
    <w:rsid w:val="00C32265"/>
    <w:rsid w:val="00C355FF"/>
    <w:rsid w:val="00C35ACC"/>
    <w:rsid w:val="00C35E64"/>
    <w:rsid w:val="00C36284"/>
    <w:rsid w:val="00C37221"/>
    <w:rsid w:val="00C407C6"/>
    <w:rsid w:val="00C41576"/>
    <w:rsid w:val="00C43825"/>
    <w:rsid w:val="00C5175A"/>
    <w:rsid w:val="00C51A6B"/>
    <w:rsid w:val="00C51FF8"/>
    <w:rsid w:val="00C52C10"/>
    <w:rsid w:val="00C5479D"/>
    <w:rsid w:val="00C56CB5"/>
    <w:rsid w:val="00C60531"/>
    <w:rsid w:val="00C61628"/>
    <w:rsid w:val="00C61D20"/>
    <w:rsid w:val="00C641DD"/>
    <w:rsid w:val="00C6496A"/>
    <w:rsid w:val="00C6561F"/>
    <w:rsid w:val="00C65EC4"/>
    <w:rsid w:val="00C710C3"/>
    <w:rsid w:val="00C719BF"/>
    <w:rsid w:val="00C73AC9"/>
    <w:rsid w:val="00C74E9E"/>
    <w:rsid w:val="00C75F75"/>
    <w:rsid w:val="00C76DD7"/>
    <w:rsid w:val="00C77D7B"/>
    <w:rsid w:val="00C8224F"/>
    <w:rsid w:val="00C82B7A"/>
    <w:rsid w:val="00C83403"/>
    <w:rsid w:val="00C83B1E"/>
    <w:rsid w:val="00C84908"/>
    <w:rsid w:val="00C85BC8"/>
    <w:rsid w:val="00C8721D"/>
    <w:rsid w:val="00C874D1"/>
    <w:rsid w:val="00C90819"/>
    <w:rsid w:val="00C90937"/>
    <w:rsid w:val="00C91CCB"/>
    <w:rsid w:val="00C9216A"/>
    <w:rsid w:val="00C928F7"/>
    <w:rsid w:val="00C95050"/>
    <w:rsid w:val="00CA0F69"/>
    <w:rsid w:val="00CA1EEA"/>
    <w:rsid w:val="00CA54E9"/>
    <w:rsid w:val="00CA5579"/>
    <w:rsid w:val="00CA5B00"/>
    <w:rsid w:val="00CA5C67"/>
    <w:rsid w:val="00CA5FD2"/>
    <w:rsid w:val="00CA6265"/>
    <w:rsid w:val="00CA6275"/>
    <w:rsid w:val="00CA69E3"/>
    <w:rsid w:val="00CB0DAB"/>
    <w:rsid w:val="00CB2803"/>
    <w:rsid w:val="00CB3C10"/>
    <w:rsid w:val="00CB4366"/>
    <w:rsid w:val="00CB5619"/>
    <w:rsid w:val="00CB6443"/>
    <w:rsid w:val="00CC0E23"/>
    <w:rsid w:val="00CC3D8E"/>
    <w:rsid w:val="00CC3FD2"/>
    <w:rsid w:val="00CC4EEB"/>
    <w:rsid w:val="00CC5032"/>
    <w:rsid w:val="00CC5630"/>
    <w:rsid w:val="00CC5B3A"/>
    <w:rsid w:val="00CC5E23"/>
    <w:rsid w:val="00CC65A4"/>
    <w:rsid w:val="00CC7235"/>
    <w:rsid w:val="00CD0C08"/>
    <w:rsid w:val="00CD1078"/>
    <w:rsid w:val="00CD1286"/>
    <w:rsid w:val="00CD195E"/>
    <w:rsid w:val="00CD29B8"/>
    <w:rsid w:val="00CD2D87"/>
    <w:rsid w:val="00CD31A1"/>
    <w:rsid w:val="00CD3FF4"/>
    <w:rsid w:val="00CD4FBB"/>
    <w:rsid w:val="00CD6D2D"/>
    <w:rsid w:val="00CD726C"/>
    <w:rsid w:val="00CD75BB"/>
    <w:rsid w:val="00CD77C4"/>
    <w:rsid w:val="00CE1945"/>
    <w:rsid w:val="00CE1B1A"/>
    <w:rsid w:val="00CE4316"/>
    <w:rsid w:val="00CE44F2"/>
    <w:rsid w:val="00CE4900"/>
    <w:rsid w:val="00CE57C2"/>
    <w:rsid w:val="00CE6C77"/>
    <w:rsid w:val="00CF0254"/>
    <w:rsid w:val="00CF2ACF"/>
    <w:rsid w:val="00CF3D0A"/>
    <w:rsid w:val="00CF6B2C"/>
    <w:rsid w:val="00CF72B8"/>
    <w:rsid w:val="00D04BFF"/>
    <w:rsid w:val="00D04DDB"/>
    <w:rsid w:val="00D04F0D"/>
    <w:rsid w:val="00D059EA"/>
    <w:rsid w:val="00D066E1"/>
    <w:rsid w:val="00D06914"/>
    <w:rsid w:val="00D076D2"/>
    <w:rsid w:val="00D1083D"/>
    <w:rsid w:val="00D11AB9"/>
    <w:rsid w:val="00D12EEC"/>
    <w:rsid w:val="00D131C8"/>
    <w:rsid w:val="00D1345E"/>
    <w:rsid w:val="00D13C8A"/>
    <w:rsid w:val="00D16A40"/>
    <w:rsid w:val="00D17977"/>
    <w:rsid w:val="00D2179C"/>
    <w:rsid w:val="00D22220"/>
    <w:rsid w:val="00D222B1"/>
    <w:rsid w:val="00D22800"/>
    <w:rsid w:val="00D24B35"/>
    <w:rsid w:val="00D24BC2"/>
    <w:rsid w:val="00D25A4B"/>
    <w:rsid w:val="00D26DE2"/>
    <w:rsid w:val="00D27448"/>
    <w:rsid w:val="00D30C64"/>
    <w:rsid w:val="00D310AE"/>
    <w:rsid w:val="00D320AD"/>
    <w:rsid w:val="00D3335B"/>
    <w:rsid w:val="00D351B5"/>
    <w:rsid w:val="00D36D73"/>
    <w:rsid w:val="00D379C6"/>
    <w:rsid w:val="00D40729"/>
    <w:rsid w:val="00D42C3F"/>
    <w:rsid w:val="00D44F98"/>
    <w:rsid w:val="00D45A88"/>
    <w:rsid w:val="00D45CC3"/>
    <w:rsid w:val="00D46C88"/>
    <w:rsid w:val="00D475F9"/>
    <w:rsid w:val="00D50811"/>
    <w:rsid w:val="00D52344"/>
    <w:rsid w:val="00D52832"/>
    <w:rsid w:val="00D52C77"/>
    <w:rsid w:val="00D53088"/>
    <w:rsid w:val="00D54040"/>
    <w:rsid w:val="00D55046"/>
    <w:rsid w:val="00D6016C"/>
    <w:rsid w:val="00D61561"/>
    <w:rsid w:val="00D615DF"/>
    <w:rsid w:val="00D61FD4"/>
    <w:rsid w:val="00D63563"/>
    <w:rsid w:val="00D63D59"/>
    <w:rsid w:val="00D648F9"/>
    <w:rsid w:val="00D6569E"/>
    <w:rsid w:val="00D65EC0"/>
    <w:rsid w:val="00D665F0"/>
    <w:rsid w:val="00D67057"/>
    <w:rsid w:val="00D67C4F"/>
    <w:rsid w:val="00D80322"/>
    <w:rsid w:val="00D81BD9"/>
    <w:rsid w:val="00D82653"/>
    <w:rsid w:val="00D832A0"/>
    <w:rsid w:val="00D8397E"/>
    <w:rsid w:val="00D84DAB"/>
    <w:rsid w:val="00D86014"/>
    <w:rsid w:val="00D86C29"/>
    <w:rsid w:val="00D93CE9"/>
    <w:rsid w:val="00D957CD"/>
    <w:rsid w:val="00D96E9D"/>
    <w:rsid w:val="00DA044E"/>
    <w:rsid w:val="00DA1835"/>
    <w:rsid w:val="00DA30E9"/>
    <w:rsid w:val="00DA41F3"/>
    <w:rsid w:val="00DA4F02"/>
    <w:rsid w:val="00DA5643"/>
    <w:rsid w:val="00DA587C"/>
    <w:rsid w:val="00DA5E91"/>
    <w:rsid w:val="00DA64FE"/>
    <w:rsid w:val="00DA6B48"/>
    <w:rsid w:val="00DB0747"/>
    <w:rsid w:val="00DB1E99"/>
    <w:rsid w:val="00DB380C"/>
    <w:rsid w:val="00DB3938"/>
    <w:rsid w:val="00DB3B18"/>
    <w:rsid w:val="00DB3B81"/>
    <w:rsid w:val="00DB3D80"/>
    <w:rsid w:val="00DB6485"/>
    <w:rsid w:val="00DB64D1"/>
    <w:rsid w:val="00DB6B4A"/>
    <w:rsid w:val="00DB6E58"/>
    <w:rsid w:val="00DB783E"/>
    <w:rsid w:val="00DB7983"/>
    <w:rsid w:val="00DC0411"/>
    <w:rsid w:val="00DC0651"/>
    <w:rsid w:val="00DC09E6"/>
    <w:rsid w:val="00DC10D0"/>
    <w:rsid w:val="00DC1B84"/>
    <w:rsid w:val="00DC3659"/>
    <w:rsid w:val="00DC3E44"/>
    <w:rsid w:val="00DC48C7"/>
    <w:rsid w:val="00DC7733"/>
    <w:rsid w:val="00DC7A50"/>
    <w:rsid w:val="00DD23E2"/>
    <w:rsid w:val="00DD289B"/>
    <w:rsid w:val="00DD4107"/>
    <w:rsid w:val="00DD4FC7"/>
    <w:rsid w:val="00DD65CA"/>
    <w:rsid w:val="00DD7442"/>
    <w:rsid w:val="00DD7939"/>
    <w:rsid w:val="00DE0178"/>
    <w:rsid w:val="00DE04FE"/>
    <w:rsid w:val="00DE1FBF"/>
    <w:rsid w:val="00DE239B"/>
    <w:rsid w:val="00DE340F"/>
    <w:rsid w:val="00DE450F"/>
    <w:rsid w:val="00DE50BD"/>
    <w:rsid w:val="00DE69DB"/>
    <w:rsid w:val="00DF1F3E"/>
    <w:rsid w:val="00DF2109"/>
    <w:rsid w:val="00DF4106"/>
    <w:rsid w:val="00DF4254"/>
    <w:rsid w:val="00DF4547"/>
    <w:rsid w:val="00DF5E64"/>
    <w:rsid w:val="00DF6097"/>
    <w:rsid w:val="00DF7221"/>
    <w:rsid w:val="00DF739E"/>
    <w:rsid w:val="00E01104"/>
    <w:rsid w:val="00E03DBA"/>
    <w:rsid w:val="00E04843"/>
    <w:rsid w:val="00E118F4"/>
    <w:rsid w:val="00E123E0"/>
    <w:rsid w:val="00E132CA"/>
    <w:rsid w:val="00E13C1D"/>
    <w:rsid w:val="00E1473B"/>
    <w:rsid w:val="00E14AC1"/>
    <w:rsid w:val="00E15EE0"/>
    <w:rsid w:val="00E161F9"/>
    <w:rsid w:val="00E164B7"/>
    <w:rsid w:val="00E17C1E"/>
    <w:rsid w:val="00E2055E"/>
    <w:rsid w:val="00E20D3B"/>
    <w:rsid w:val="00E213D5"/>
    <w:rsid w:val="00E21FD4"/>
    <w:rsid w:val="00E23068"/>
    <w:rsid w:val="00E2334A"/>
    <w:rsid w:val="00E24511"/>
    <w:rsid w:val="00E25489"/>
    <w:rsid w:val="00E25EB6"/>
    <w:rsid w:val="00E27359"/>
    <w:rsid w:val="00E3193B"/>
    <w:rsid w:val="00E33271"/>
    <w:rsid w:val="00E3349E"/>
    <w:rsid w:val="00E36560"/>
    <w:rsid w:val="00E37216"/>
    <w:rsid w:val="00E37E1A"/>
    <w:rsid w:val="00E37E54"/>
    <w:rsid w:val="00E408A1"/>
    <w:rsid w:val="00E41791"/>
    <w:rsid w:val="00E428E3"/>
    <w:rsid w:val="00E42BCD"/>
    <w:rsid w:val="00E42DFE"/>
    <w:rsid w:val="00E45D7A"/>
    <w:rsid w:val="00E462D4"/>
    <w:rsid w:val="00E51C0D"/>
    <w:rsid w:val="00E532FE"/>
    <w:rsid w:val="00E55AB1"/>
    <w:rsid w:val="00E576D8"/>
    <w:rsid w:val="00E60538"/>
    <w:rsid w:val="00E60DC6"/>
    <w:rsid w:val="00E61A5A"/>
    <w:rsid w:val="00E61BC7"/>
    <w:rsid w:val="00E659D9"/>
    <w:rsid w:val="00E67287"/>
    <w:rsid w:val="00E67E19"/>
    <w:rsid w:val="00E67EBB"/>
    <w:rsid w:val="00E72821"/>
    <w:rsid w:val="00E72A9B"/>
    <w:rsid w:val="00E73A9B"/>
    <w:rsid w:val="00E73D08"/>
    <w:rsid w:val="00E745AD"/>
    <w:rsid w:val="00E74916"/>
    <w:rsid w:val="00E76B0C"/>
    <w:rsid w:val="00E76F39"/>
    <w:rsid w:val="00E82036"/>
    <w:rsid w:val="00E82309"/>
    <w:rsid w:val="00E826EE"/>
    <w:rsid w:val="00E8272B"/>
    <w:rsid w:val="00E82D2D"/>
    <w:rsid w:val="00E85975"/>
    <w:rsid w:val="00E86479"/>
    <w:rsid w:val="00E8754C"/>
    <w:rsid w:val="00E90C10"/>
    <w:rsid w:val="00E91761"/>
    <w:rsid w:val="00E91F9D"/>
    <w:rsid w:val="00E94894"/>
    <w:rsid w:val="00E958D0"/>
    <w:rsid w:val="00E96705"/>
    <w:rsid w:val="00EA1237"/>
    <w:rsid w:val="00EA21F8"/>
    <w:rsid w:val="00EA3920"/>
    <w:rsid w:val="00EA489B"/>
    <w:rsid w:val="00EA5CD6"/>
    <w:rsid w:val="00EA62F6"/>
    <w:rsid w:val="00EA687A"/>
    <w:rsid w:val="00EA7E9A"/>
    <w:rsid w:val="00EB1DF2"/>
    <w:rsid w:val="00EB29E7"/>
    <w:rsid w:val="00EB6C7D"/>
    <w:rsid w:val="00EB78DB"/>
    <w:rsid w:val="00EC03A1"/>
    <w:rsid w:val="00EC17C2"/>
    <w:rsid w:val="00EC5C1E"/>
    <w:rsid w:val="00EC69AB"/>
    <w:rsid w:val="00EC7C0A"/>
    <w:rsid w:val="00ED0DC1"/>
    <w:rsid w:val="00ED1E48"/>
    <w:rsid w:val="00ED35CF"/>
    <w:rsid w:val="00ED4BAC"/>
    <w:rsid w:val="00ED5408"/>
    <w:rsid w:val="00ED6EF8"/>
    <w:rsid w:val="00ED74AA"/>
    <w:rsid w:val="00EE0226"/>
    <w:rsid w:val="00EE0766"/>
    <w:rsid w:val="00EE0B39"/>
    <w:rsid w:val="00EE25DB"/>
    <w:rsid w:val="00EE32C8"/>
    <w:rsid w:val="00EE3CA6"/>
    <w:rsid w:val="00EE5555"/>
    <w:rsid w:val="00EE7884"/>
    <w:rsid w:val="00EF0E4D"/>
    <w:rsid w:val="00EF2977"/>
    <w:rsid w:val="00EF4CD2"/>
    <w:rsid w:val="00EF566C"/>
    <w:rsid w:val="00EF6AA9"/>
    <w:rsid w:val="00EF6B84"/>
    <w:rsid w:val="00EF74C2"/>
    <w:rsid w:val="00F021FE"/>
    <w:rsid w:val="00F041EB"/>
    <w:rsid w:val="00F05CB1"/>
    <w:rsid w:val="00F06588"/>
    <w:rsid w:val="00F11060"/>
    <w:rsid w:val="00F12BAA"/>
    <w:rsid w:val="00F133EF"/>
    <w:rsid w:val="00F13504"/>
    <w:rsid w:val="00F14ADE"/>
    <w:rsid w:val="00F1689F"/>
    <w:rsid w:val="00F17700"/>
    <w:rsid w:val="00F202CF"/>
    <w:rsid w:val="00F2104C"/>
    <w:rsid w:val="00F21E36"/>
    <w:rsid w:val="00F221E1"/>
    <w:rsid w:val="00F2264C"/>
    <w:rsid w:val="00F226B6"/>
    <w:rsid w:val="00F23CA4"/>
    <w:rsid w:val="00F24759"/>
    <w:rsid w:val="00F24F5C"/>
    <w:rsid w:val="00F25E93"/>
    <w:rsid w:val="00F264B5"/>
    <w:rsid w:val="00F2773D"/>
    <w:rsid w:val="00F27E92"/>
    <w:rsid w:val="00F333B6"/>
    <w:rsid w:val="00F365AC"/>
    <w:rsid w:val="00F36FE0"/>
    <w:rsid w:val="00F37C3C"/>
    <w:rsid w:val="00F40040"/>
    <w:rsid w:val="00F4022E"/>
    <w:rsid w:val="00F40911"/>
    <w:rsid w:val="00F42EB3"/>
    <w:rsid w:val="00F4344A"/>
    <w:rsid w:val="00F44D2F"/>
    <w:rsid w:val="00F4597C"/>
    <w:rsid w:val="00F470E8"/>
    <w:rsid w:val="00F50804"/>
    <w:rsid w:val="00F51986"/>
    <w:rsid w:val="00F5468B"/>
    <w:rsid w:val="00F560B2"/>
    <w:rsid w:val="00F620AE"/>
    <w:rsid w:val="00F62D2B"/>
    <w:rsid w:val="00F62E83"/>
    <w:rsid w:val="00F63E5D"/>
    <w:rsid w:val="00F644FD"/>
    <w:rsid w:val="00F64881"/>
    <w:rsid w:val="00F66637"/>
    <w:rsid w:val="00F66D6D"/>
    <w:rsid w:val="00F70431"/>
    <w:rsid w:val="00F707EE"/>
    <w:rsid w:val="00F72EC1"/>
    <w:rsid w:val="00F73021"/>
    <w:rsid w:val="00F757DE"/>
    <w:rsid w:val="00F75E29"/>
    <w:rsid w:val="00F76665"/>
    <w:rsid w:val="00F76D28"/>
    <w:rsid w:val="00F77439"/>
    <w:rsid w:val="00F803A5"/>
    <w:rsid w:val="00F82A7D"/>
    <w:rsid w:val="00F831EE"/>
    <w:rsid w:val="00F83D7C"/>
    <w:rsid w:val="00F83E90"/>
    <w:rsid w:val="00F84090"/>
    <w:rsid w:val="00F86D11"/>
    <w:rsid w:val="00F9074F"/>
    <w:rsid w:val="00F91A76"/>
    <w:rsid w:val="00F9204C"/>
    <w:rsid w:val="00F933D4"/>
    <w:rsid w:val="00F9388F"/>
    <w:rsid w:val="00F94A99"/>
    <w:rsid w:val="00F952C6"/>
    <w:rsid w:val="00F9574B"/>
    <w:rsid w:val="00F97E0C"/>
    <w:rsid w:val="00FA0215"/>
    <w:rsid w:val="00FA0A0A"/>
    <w:rsid w:val="00FA4A0C"/>
    <w:rsid w:val="00FA4E57"/>
    <w:rsid w:val="00FA4F13"/>
    <w:rsid w:val="00FA7E9D"/>
    <w:rsid w:val="00FB0BAD"/>
    <w:rsid w:val="00FB2911"/>
    <w:rsid w:val="00FB509A"/>
    <w:rsid w:val="00FB57D9"/>
    <w:rsid w:val="00FB6544"/>
    <w:rsid w:val="00FB7FFE"/>
    <w:rsid w:val="00FC03C2"/>
    <w:rsid w:val="00FC1943"/>
    <w:rsid w:val="00FC2C5B"/>
    <w:rsid w:val="00FC381C"/>
    <w:rsid w:val="00FC3862"/>
    <w:rsid w:val="00FC4F0E"/>
    <w:rsid w:val="00FC5A42"/>
    <w:rsid w:val="00FC6EF5"/>
    <w:rsid w:val="00FD00F9"/>
    <w:rsid w:val="00FD086A"/>
    <w:rsid w:val="00FD1D12"/>
    <w:rsid w:val="00FD3143"/>
    <w:rsid w:val="00FD3E3B"/>
    <w:rsid w:val="00FD4D49"/>
    <w:rsid w:val="00FD7C05"/>
    <w:rsid w:val="00FE0B03"/>
    <w:rsid w:val="00FE1CB2"/>
    <w:rsid w:val="00FE1DA6"/>
    <w:rsid w:val="00FE26CB"/>
    <w:rsid w:val="00FE297E"/>
    <w:rsid w:val="00FE3038"/>
    <w:rsid w:val="00FE4040"/>
    <w:rsid w:val="00FE554E"/>
    <w:rsid w:val="00FE6892"/>
    <w:rsid w:val="00FE6ADB"/>
    <w:rsid w:val="00FF5E06"/>
    <w:rsid w:val="00FF654D"/>
    <w:rsid w:val="00FF70EF"/>
    <w:rsid w:val="00FF70F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D8237"/>
  <w15:docId w15:val="{98488E2C-9A8B-48CA-A6A1-4D1DDB0E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70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A88"/>
  </w:style>
  <w:style w:type="paragraph" w:styleId="Stopka">
    <w:name w:val="footer"/>
    <w:basedOn w:val="Normalny"/>
    <w:link w:val="Stopka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A88"/>
  </w:style>
  <w:style w:type="character" w:styleId="Hipercze">
    <w:name w:val="Hyperlink"/>
    <w:basedOn w:val="Domylnaczcionkaakapitu"/>
    <w:uiPriority w:val="99"/>
    <w:unhideWhenUsed/>
    <w:rsid w:val="00550ABD"/>
    <w:rPr>
      <w:color w:val="EF1A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ABD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A0182"/>
    <w:pPr>
      <w:ind w:left="720"/>
      <w:contextualSpacing/>
    </w:pPr>
  </w:style>
  <w:style w:type="paragraph" w:customStyle="1" w:styleId="Default">
    <w:name w:val="Default"/>
    <w:rsid w:val="001231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4A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4EF1"/>
    <w:pPr>
      <w:spacing w:after="0" w:line="240" w:lineRule="auto"/>
    </w:pPr>
  </w:style>
  <w:style w:type="paragraph" w:customStyle="1" w:styleId="ParagrapheCP">
    <w:name w:val="Paragraphe CP"/>
    <w:qFormat/>
    <w:rsid w:val="00232371"/>
    <w:pPr>
      <w:spacing w:after="120" w:line="256" w:lineRule="auto"/>
    </w:pPr>
    <w:rPr>
      <w:rFonts w:cstheme="minorHAnsi"/>
      <w:color w:val="1A3256" w:themeColor="text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6D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2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ighlight-replace">
    <w:name w:val="highlight-replace"/>
    <w:basedOn w:val="Domylnaczcionkaakapitu"/>
    <w:rsid w:val="0072068D"/>
  </w:style>
  <w:style w:type="character" w:customStyle="1" w:styleId="AkapitzlistZnak">
    <w:name w:val="Akapit z listą Znak"/>
    <w:basedOn w:val="Domylnaczcionkaakapitu"/>
    <w:link w:val="Akapitzlist"/>
    <w:uiPriority w:val="34"/>
    <w:rsid w:val="0072068D"/>
  </w:style>
  <w:style w:type="character" w:styleId="UyteHipercze">
    <w:name w:val="FollowedHyperlink"/>
    <w:basedOn w:val="Domylnaczcionkaakapitu"/>
    <w:uiPriority w:val="99"/>
    <w:semiHidden/>
    <w:unhideWhenUsed/>
    <w:rsid w:val="00A92E48"/>
    <w:rPr>
      <w:color w:val="1A3256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8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7BE"/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-logistics.com/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ID 2023">
      <a:dk1>
        <a:sysClr val="windowText" lastClr="000000"/>
      </a:dk1>
      <a:lt1>
        <a:sysClr val="window" lastClr="FFFFFF"/>
      </a:lt1>
      <a:dk2>
        <a:srgbClr val="1A3256"/>
      </a:dk2>
      <a:lt2>
        <a:srgbClr val="E7E6E6"/>
      </a:lt2>
      <a:accent1>
        <a:srgbClr val="012AA6"/>
      </a:accent1>
      <a:accent2>
        <a:srgbClr val="1444DE"/>
      </a:accent2>
      <a:accent3>
        <a:srgbClr val="EF1A25"/>
      </a:accent3>
      <a:accent4>
        <a:srgbClr val="779DD6"/>
      </a:accent4>
      <a:accent5>
        <a:srgbClr val="2EC4C0"/>
      </a:accent5>
      <a:accent6>
        <a:srgbClr val="F1A006"/>
      </a:accent6>
      <a:hlink>
        <a:srgbClr val="EF1A25"/>
      </a:hlink>
      <a:folHlink>
        <a:srgbClr val="1A3256"/>
      </a:folHlink>
    </a:clrScheme>
    <a:fontScheme name="Personnalisé 140">
      <a:majorFont>
        <a:latin typeface="Bahnschrif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4925" cap="rnd">
          <a:solidFill>
            <a:schemeClr val="accent3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3544C08A8E429B6CC2033BA5AD90" ma:contentTypeVersion="23" ma:contentTypeDescription="Create a new document." ma:contentTypeScope="" ma:versionID="478c0c02c352586798c556d615280e0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2e3992191c822cab77f9ba5378b58393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262D1-0B64-423B-BBAE-D4539E5B6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C98D-389B-4290-858B-230696F746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6C2F6E74-1028-4D00-B284-091546F6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781F5-0C5F-4E4B-A992-BDF8315C8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idlogistics.com/p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mont</dc:creator>
  <cp:keywords>, docId:EBB2B6EFC2B0F60FC9A4E55FD2600394</cp:keywords>
  <dc:description/>
  <cp:lastModifiedBy>Jan Jasiński</cp:lastModifiedBy>
  <cp:revision>2</cp:revision>
  <cp:lastPrinted>2026-04-27T11:04:00Z</cp:lastPrinted>
  <dcterms:created xsi:type="dcterms:W3CDTF">2026-04-28T12:51:00Z</dcterms:created>
  <dcterms:modified xsi:type="dcterms:W3CDTF">2026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GrammarlyDocumentId">
    <vt:lpwstr>c399eb24-ae9e-469e-b9b4-b6362a28376e</vt:lpwstr>
  </property>
  <property fmtid="{D5CDD505-2E9C-101B-9397-08002B2CF9AE}" pid="4" name="MediaServiceImageTags">
    <vt:lpwstr/>
  </property>
</Properties>
</file>